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C0CD" w14:textId="77777777" w:rsidR="00BD0FEB" w:rsidRPr="00BD0FEB" w:rsidRDefault="00BD0FEB" w:rsidP="00BD0FE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D0FEB">
        <w:rPr>
          <w:rFonts w:ascii="Times New Roman" w:hAnsi="Times New Roman"/>
          <w:sz w:val="28"/>
          <w:szCs w:val="28"/>
        </w:rPr>
        <w:t>РОССИЙСКАЯ ФЕДЕРАЦИЯ</w:t>
      </w:r>
    </w:p>
    <w:p w14:paraId="10D561AD" w14:textId="77777777" w:rsidR="00BD0FEB" w:rsidRPr="00BD0FEB" w:rsidRDefault="00BD0FEB" w:rsidP="00BD0FE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D0FEB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14:paraId="6510DE38" w14:textId="77777777" w:rsidR="00BD0FEB" w:rsidRPr="00BD0FEB" w:rsidRDefault="00BD0FEB" w:rsidP="00BD0FE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D0FEB">
        <w:rPr>
          <w:rFonts w:ascii="Times New Roman" w:hAnsi="Times New Roman"/>
          <w:b/>
          <w:sz w:val="28"/>
          <w:szCs w:val="28"/>
        </w:rPr>
        <w:t>Узколугское муниципальное образование</w:t>
      </w:r>
    </w:p>
    <w:p w14:paraId="532A0945" w14:textId="77777777" w:rsidR="00BD0FEB" w:rsidRPr="00BD0FEB" w:rsidRDefault="00BD0FEB" w:rsidP="00BD0FE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D0FEB">
        <w:rPr>
          <w:rFonts w:ascii="Times New Roman" w:hAnsi="Times New Roman"/>
          <w:b/>
          <w:sz w:val="28"/>
          <w:szCs w:val="28"/>
        </w:rPr>
        <w:t>Администрация</w:t>
      </w:r>
    </w:p>
    <w:p w14:paraId="0EB290BC" w14:textId="77777777" w:rsidR="00BD0FEB" w:rsidRPr="00BD0FEB" w:rsidRDefault="00BD0FEB" w:rsidP="00BD0FE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36728A7" w14:textId="77777777" w:rsidR="00BD0FEB" w:rsidRPr="00BD0FEB" w:rsidRDefault="00BD0FEB" w:rsidP="00BD0FE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D0FEB">
        <w:rPr>
          <w:rFonts w:ascii="Times New Roman" w:hAnsi="Times New Roman"/>
          <w:b/>
          <w:sz w:val="28"/>
          <w:szCs w:val="28"/>
        </w:rPr>
        <w:t>ПОСТАНОВЛЕНИЕ</w:t>
      </w:r>
    </w:p>
    <w:p w14:paraId="2D55F16B" w14:textId="2BF13245" w:rsidR="0092106B" w:rsidRDefault="0092106B" w:rsidP="00BD0FE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</w:rPr>
      </w:pPr>
    </w:p>
    <w:p w14:paraId="26810285" w14:textId="11D3603D" w:rsidR="00BD0FEB" w:rsidRPr="00BD0FEB" w:rsidRDefault="00BD0FEB" w:rsidP="00BD0FEB">
      <w:pPr>
        <w:pStyle w:val="af"/>
        <w:rPr>
          <w:rFonts w:ascii="Times New Roman" w:hAnsi="Times New Roman"/>
          <w:sz w:val="24"/>
          <w:szCs w:val="24"/>
        </w:rPr>
      </w:pPr>
      <w:r w:rsidRPr="00BD0FEB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0</w:t>
      </w:r>
      <w:r w:rsidRPr="00BD0FEB">
        <w:rPr>
          <w:rFonts w:ascii="Times New Roman" w:hAnsi="Times New Roman"/>
          <w:sz w:val="24"/>
          <w:szCs w:val="24"/>
        </w:rPr>
        <w:t>.12.2021 №7</w:t>
      </w:r>
      <w:r>
        <w:rPr>
          <w:rFonts w:ascii="Times New Roman" w:hAnsi="Times New Roman"/>
          <w:sz w:val="24"/>
          <w:szCs w:val="24"/>
        </w:rPr>
        <w:t>0</w:t>
      </w:r>
    </w:p>
    <w:p w14:paraId="3E4A68AE" w14:textId="77777777" w:rsidR="00BD0FEB" w:rsidRPr="00BD0FEB" w:rsidRDefault="00BD0FEB" w:rsidP="00BD0FEB">
      <w:pPr>
        <w:pStyle w:val="af"/>
        <w:rPr>
          <w:rFonts w:ascii="Times New Roman" w:hAnsi="Times New Roman"/>
          <w:sz w:val="24"/>
          <w:szCs w:val="24"/>
        </w:rPr>
      </w:pPr>
      <w:r w:rsidRPr="00BD0FEB">
        <w:rPr>
          <w:rFonts w:ascii="Times New Roman" w:hAnsi="Times New Roman"/>
          <w:sz w:val="24"/>
          <w:szCs w:val="24"/>
        </w:rPr>
        <w:t>с. Узкий Луг</w:t>
      </w:r>
    </w:p>
    <w:p w14:paraId="7EB715A2" w14:textId="77777777" w:rsidR="00BD0FEB" w:rsidRDefault="00BD0FEB" w:rsidP="00C618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14:paraId="2DB0E9BB" w14:textId="5C8BEAAF" w:rsidR="00C618D0" w:rsidRPr="00BD0FEB" w:rsidRDefault="00C618D0" w:rsidP="00C618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0FEB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и дополнений в постановление администрации от 20</w:t>
      </w:r>
      <w:r w:rsidR="0092106B" w:rsidRPr="00BD0FEB">
        <w:rPr>
          <w:rFonts w:ascii="Times New Roman" w:hAnsi="Times New Roman" w:cs="Times New Roman"/>
          <w:b/>
          <w:caps/>
          <w:sz w:val="28"/>
          <w:szCs w:val="28"/>
        </w:rPr>
        <w:t xml:space="preserve"> января </w:t>
      </w:r>
      <w:r w:rsidRPr="00BD0FEB">
        <w:rPr>
          <w:rFonts w:ascii="Times New Roman" w:hAnsi="Times New Roman" w:cs="Times New Roman"/>
          <w:b/>
          <w:caps/>
          <w:sz w:val="28"/>
          <w:szCs w:val="28"/>
        </w:rPr>
        <w:t xml:space="preserve">2020 </w:t>
      </w:r>
      <w:r w:rsidR="0092106B" w:rsidRPr="00BD0FEB">
        <w:rPr>
          <w:rFonts w:ascii="Times New Roman" w:hAnsi="Times New Roman" w:cs="Times New Roman"/>
          <w:b/>
          <w:caps/>
          <w:sz w:val="28"/>
          <w:szCs w:val="28"/>
        </w:rPr>
        <w:t xml:space="preserve">года </w:t>
      </w:r>
      <w:r w:rsidRPr="00BD0FEB">
        <w:rPr>
          <w:rFonts w:ascii="Times New Roman" w:hAnsi="Times New Roman" w:cs="Times New Roman"/>
          <w:b/>
          <w:caps/>
          <w:sz w:val="28"/>
          <w:szCs w:val="28"/>
        </w:rPr>
        <w:t>№6 «Развитие культуры в Узколугском сельском поселении на 2020-2022 годы»</w:t>
      </w:r>
    </w:p>
    <w:p w14:paraId="5D7A08D0" w14:textId="77777777" w:rsidR="00C618D0" w:rsidRPr="00BD0FEB" w:rsidRDefault="00C618D0" w:rsidP="00C618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33FDD0" w14:textId="79FCA502" w:rsidR="007C3D3E" w:rsidRPr="00BD0FEB" w:rsidRDefault="00006DBD" w:rsidP="00006D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FEB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конституционного права граждан Узколугского поселения на участие в культурной жизни, пользования услугами учреждений культуры и доступа к культурным ценностям, в соответствии со статьей 179 Бюджетного кодекса Российской Федерации, статьей 14 Федерального закона от </w:t>
      </w:r>
      <w:r w:rsidR="0092106B" w:rsidRPr="00BD0FEB">
        <w:rPr>
          <w:rFonts w:ascii="Times New Roman" w:hAnsi="Times New Roman" w:cs="Times New Roman"/>
          <w:bCs/>
          <w:sz w:val="28"/>
          <w:szCs w:val="28"/>
        </w:rPr>
        <w:t xml:space="preserve">6 октября </w:t>
      </w:r>
      <w:r w:rsidRPr="00BD0FEB">
        <w:rPr>
          <w:rFonts w:ascii="Times New Roman" w:hAnsi="Times New Roman" w:cs="Times New Roman"/>
          <w:bCs/>
          <w:sz w:val="28"/>
          <w:szCs w:val="28"/>
        </w:rPr>
        <w:t>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от 13</w:t>
      </w:r>
      <w:r w:rsidR="0092106B" w:rsidRPr="00BD0FEB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BD0FEB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92106B" w:rsidRPr="00BD0FEB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BD0FEB">
        <w:rPr>
          <w:rFonts w:ascii="Times New Roman" w:hAnsi="Times New Roman" w:cs="Times New Roman"/>
          <w:bCs/>
          <w:sz w:val="28"/>
          <w:szCs w:val="28"/>
        </w:rPr>
        <w:t>№49,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6C532E91" w14:textId="77777777" w:rsidR="00B30A3F" w:rsidRPr="00BD0FEB" w:rsidRDefault="00B30A3F" w:rsidP="00006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CB562" w14:textId="03D4137F" w:rsidR="007C3D3E" w:rsidRPr="00BD0FEB" w:rsidRDefault="00B30A3F" w:rsidP="007C3D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FE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7C3D3E" w:rsidRPr="00BD0FE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E73982" w14:textId="77777777" w:rsidR="007C3D3E" w:rsidRPr="00BD0FEB" w:rsidRDefault="007C3D3E" w:rsidP="007C3D3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DCFD4F" w14:textId="750CF107" w:rsidR="00F32611" w:rsidRPr="00BD0FEB" w:rsidRDefault="001E5E93" w:rsidP="00955A0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D0FEB">
        <w:rPr>
          <w:rFonts w:ascii="Times New Roman" w:hAnsi="Times New Roman"/>
          <w:sz w:val="28"/>
          <w:szCs w:val="28"/>
        </w:rPr>
        <w:t>1. Внести в муниципальную программу</w:t>
      </w:r>
      <w:r w:rsidR="00006DBD" w:rsidRPr="00BD0FEB">
        <w:rPr>
          <w:rFonts w:ascii="Times New Roman" w:hAnsi="Times New Roman"/>
          <w:sz w:val="28"/>
          <w:szCs w:val="28"/>
        </w:rPr>
        <w:t xml:space="preserve"> «Развитие культуры в Узколугском сельском поселении на 2020-2022 годы</w:t>
      </w:r>
      <w:r w:rsidR="00066D28" w:rsidRPr="00BD0FEB">
        <w:rPr>
          <w:rFonts w:ascii="Times New Roman" w:hAnsi="Times New Roman"/>
          <w:sz w:val="28"/>
          <w:szCs w:val="28"/>
        </w:rPr>
        <w:t>»</w:t>
      </w:r>
      <w:r w:rsidRPr="00BD0FEB">
        <w:rPr>
          <w:rFonts w:ascii="Times New Roman" w:hAnsi="Times New Roman"/>
          <w:sz w:val="28"/>
          <w:szCs w:val="28"/>
        </w:rPr>
        <w:t xml:space="preserve"> от </w:t>
      </w:r>
      <w:r w:rsidR="00066D28" w:rsidRPr="00BD0FEB">
        <w:rPr>
          <w:rFonts w:ascii="Times New Roman" w:hAnsi="Times New Roman"/>
          <w:sz w:val="28"/>
          <w:szCs w:val="28"/>
        </w:rPr>
        <w:t>20</w:t>
      </w:r>
      <w:r w:rsidR="0092106B" w:rsidRPr="00BD0FEB">
        <w:rPr>
          <w:rFonts w:ascii="Times New Roman" w:hAnsi="Times New Roman"/>
          <w:sz w:val="28"/>
          <w:szCs w:val="28"/>
        </w:rPr>
        <w:t xml:space="preserve"> января </w:t>
      </w:r>
      <w:r w:rsidRPr="00BD0FEB">
        <w:rPr>
          <w:rFonts w:ascii="Times New Roman" w:hAnsi="Times New Roman"/>
          <w:sz w:val="28"/>
          <w:szCs w:val="28"/>
        </w:rPr>
        <w:t>20</w:t>
      </w:r>
      <w:r w:rsidR="00066D28" w:rsidRPr="00BD0FEB">
        <w:rPr>
          <w:rFonts w:ascii="Times New Roman" w:hAnsi="Times New Roman"/>
          <w:sz w:val="28"/>
          <w:szCs w:val="28"/>
        </w:rPr>
        <w:t>20</w:t>
      </w:r>
      <w:r w:rsidRPr="00BD0FEB">
        <w:rPr>
          <w:rFonts w:ascii="Times New Roman" w:hAnsi="Times New Roman"/>
          <w:sz w:val="28"/>
          <w:szCs w:val="28"/>
        </w:rPr>
        <w:t xml:space="preserve"> </w:t>
      </w:r>
      <w:r w:rsidR="0092106B" w:rsidRPr="00BD0FEB">
        <w:rPr>
          <w:rFonts w:ascii="Times New Roman" w:hAnsi="Times New Roman"/>
          <w:sz w:val="28"/>
          <w:szCs w:val="28"/>
        </w:rPr>
        <w:t xml:space="preserve">года </w:t>
      </w:r>
      <w:r w:rsidRPr="00BD0FEB">
        <w:rPr>
          <w:rFonts w:ascii="Times New Roman" w:hAnsi="Times New Roman"/>
          <w:sz w:val="28"/>
          <w:szCs w:val="28"/>
        </w:rPr>
        <w:t xml:space="preserve">№6 </w:t>
      </w:r>
      <w:r w:rsidR="00127B47" w:rsidRPr="00BD0FEB">
        <w:rPr>
          <w:rFonts w:ascii="Times New Roman" w:hAnsi="Times New Roman"/>
          <w:sz w:val="28"/>
          <w:szCs w:val="28"/>
        </w:rPr>
        <w:t>(с изменениями от 25</w:t>
      </w:r>
      <w:r w:rsidR="0092106B" w:rsidRPr="00BD0FEB">
        <w:rPr>
          <w:rFonts w:ascii="Times New Roman" w:hAnsi="Times New Roman"/>
          <w:sz w:val="28"/>
          <w:szCs w:val="28"/>
        </w:rPr>
        <w:t xml:space="preserve"> декабря </w:t>
      </w:r>
      <w:r w:rsidR="00127B47" w:rsidRPr="00BD0FEB">
        <w:rPr>
          <w:rFonts w:ascii="Times New Roman" w:hAnsi="Times New Roman"/>
          <w:sz w:val="28"/>
          <w:szCs w:val="28"/>
        </w:rPr>
        <w:t xml:space="preserve">2020 </w:t>
      </w:r>
      <w:r w:rsidR="0092106B" w:rsidRPr="00BD0FEB">
        <w:rPr>
          <w:rFonts w:ascii="Times New Roman" w:hAnsi="Times New Roman"/>
          <w:sz w:val="28"/>
          <w:szCs w:val="28"/>
        </w:rPr>
        <w:t xml:space="preserve">года </w:t>
      </w:r>
      <w:r w:rsidR="00127B47" w:rsidRPr="00BD0FEB">
        <w:rPr>
          <w:rFonts w:ascii="Times New Roman" w:hAnsi="Times New Roman"/>
          <w:sz w:val="28"/>
          <w:szCs w:val="28"/>
        </w:rPr>
        <w:t>№79</w:t>
      </w:r>
      <w:r w:rsidR="007B4236" w:rsidRPr="00BD0FEB">
        <w:rPr>
          <w:rFonts w:ascii="Times New Roman" w:hAnsi="Times New Roman"/>
          <w:sz w:val="28"/>
          <w:szCs w:val="28"/>
        </w:rPr>
        <w:t>, от 25</w:t>
      </w:r>
      <w:r w:rsidR="0092106B" w:rsidRPr="00BD0FEB">
        <w:rPr>
          <w:rFonts w:ascii="Times New Roman" w:hAnsi="Times New Roman"/>
          <w:sz w:val="28"/>
          <w:szCs w:val="28"/>
        </w:rPr>
        <w:t xml:space="preserve"> января </w:t>
      </w:r>
      <w:r w:rsidR="007B4236" w:rsidRPr="00BD0FEB">
        <w:rPr>
          <w:rFonts w:ascii="Times New Roman" w:hAnsi="Times New Roman"/>
          <w:sz w:val="28"/>
          <w:szCs w:val="28"/>
        </w:rPr>
        <w:t xml:space="preserve">2021 </w:t>
      </w:r>
      <w:r w:rsidR="0092106B" w:rsidRPr="00BD0FEB">
        <w:rPr>
          <w:rFonts w:ascii="Times New Roman" w:hAnsi="Times New Roman"/>
          <w:sz w:val="28"/>
          <w:szCs w:val="28"/>
        </w:rPr>
        <w:t xml:space="preserve">года </w:t>
      </w:r>
      <w:r w:rsidR="007B4236" w:rsidRPr="00BD0FEB">
        <w:rPr>
          <w:rFonts w:ascii="Times New Roman" w:hAnsi="Times New Roman"/>
          <w:sz w:val="28"/>
          <w:szCs w:val="28"/>
        </w:rPr>
        <w:t>№5</w:t>
      </w:r>
      <w:r w:rsidR="00D637E4" w:rsidRPr="00BD0FEB">
        <w:rPr>
          <w:rFonts w:ascii="Times New Roman" w:hAnsi="Times New Roman"/>
          <w:sz w:val="28"/>
          <w:szCs w:val="28"/>
        </w:rPr>
        <w:t>, от 26</w:t>
      </w:r>
      <w:r w:rsidR="0092106B" w:rsidRPr="00BD0FEB">
        <w:rPr>
          <w:rFonts w:ascii="Times New Roman" w:hAnsi="Times New Roman"/>
          <w:sz w:val="28"/>
          <w:szCs w:val="28"/>
        </w:rPr>
        <w:t xml:space="preserve"> марта </w:t>
      </w:r>
      <w:r w:rsidR="00D637E4" w:rsidRPr="00BD0FEB">
        <w:rPr>
          <w:rFonts w:ascii="Times New Roman" w:hAnsi="Times New Roman"/>
          <w:sz w:val="28"/>
          <w:szCs w:val="28"/>
        </w:rPr>
        <w:t xml:space="preserve">2021 </w:t>
      </w:r>
      <w:r w:rsidR="0092106B" w:rsidRPr="00BD0FEB">
        <w:rPr>
          <w:rFonts w:ascii="Times New Roman" w:hAnsi="Times New Roman"/>
          <w:sz w:val="28"/>
          <w:szCs w:val="28"/>
        </w:rPr>
        <w:t xml:space="preserve">года </w:t>
      </w:r>
      <w:r w:rsidR="00D637E4" w:rsidRPr="00BD0FEB">
        <w:rPr>
          <w:rFonts w:ascii="Times New Roman" w:hAnsi="Times New Roman"/>
          <w:sz w:val="28"/>
          <w:szCs w:val="28"/>
        </w:rPr>
        <w:t>№15</w:t>
      </w:r>
      <w:r w:rsidR="0064691B" w:rsidRPr="00BD0FEB">
        <w:rPr>
          <w:rFonts w:ascii="Times New Roman" w:hAnsi="Times New Roman"/>
          <w:sz w:val="28"/>
          <w:szCs w:val="28"/>
        </w:rPr>
        <w:t>, от 20</w:t>
      </w:r>
      <w:r w:rsidR="0092106B" w:rsidRPr="00BD0FEB">
        <w:rPr>
          <w:rFonts w:ascii="Times New Roman" w:hAnsi="Times New Roman"/>
          <w:sz w:val="28"/>
          <w:szCs w:val="28"/>
        </w:rPr>
        <w:t xml:space="preserve"> июля </w:t>
      </w:r>
      <w:r w:rsidR="0064691B" w:rsidRPr="00BD0FEB">
        <w:rPr>
          <w:rFonts w:ascii="Times New Roman" w:hAnsi="Times New Roman"/>
          <w:sz w:val="28"/>
          <w:szCs w:val="28"/>
        </w:rPr>
        <w:t xml:space="preserve">2021 </w:t>
      </w:r>
      <w:r w:rsidR="0092106B" w:rsidRPr="00BD0FEB">
        <w:rPr>
          <w:rFonts w:ascii="Times New Roman" w:hAnsi="Times New Roman"/>
          <w:sz w:val="28"/>
          <w:szCs w:val="28"/>
        </w:rPr>
        <w:t xml:space="preserve">года </w:t>
      </w:r>
      <w:r w:rsidR="0064691B" w:rsidRPr="00BD0FEB">
        <w:rPr>
          <w:rFonts w:ascii="Times New Roman" w:hAnsi="Times New Roman"/>
          <w:sz w:val="28"/>
          <w:szCs w:val="28"/>
        </w:rPr>
        <w:t>№39</w:t>
      </w:r>
      <w:r w:rsidR="0099693E" w:rsidRPr="00BD0FEB">
        <w:rPr>
          <w:rFonts w:ascii="Times New Roman" w:hAnsi="Times New Roman"/>
          <w:sz w:val="28"/>
          <w:szCs w:val="28"/>
        </w:rPr>
        <w:t>, от 30.09.2021 №56</w:t>
      </w:r>
      <w:r w:rsidR="00BF2FD0" w:rsidRPr="00BD0FEB">
        <w:rPr>
          <w:rFonts w:ascii="Times New Roman" w:hAnsi="Times New Roman"/>
          <w:sz w:val="28"/>
          <w:szCs w:val="28"/>
        </w:rPr>
        <w:t>, от 23.11.2021 №67</w:t>
      </w:r>
      <w:r w:rsidR="00127B47" w:rsidRPr="00BD0FEB">
        <w:rPr>
          <w:rFonts w:ascii="Times New Roman" w:hAnsi="Times New Roman"/>
          <w:sz w:val="28"/>
          <w:szCs w:val="28"/>
        </w:rPr>
        <w:t xml:space="preserve">), от </w:t>
      </w:r>
      <w:r w:rsidRPr="00BD0FEB">
        <w:rPr>
          <w:rFonts w:ascii="Times New Roman" w:hAnsi="Times New Roman"/>
          <w:sz w:val="28"/>
          <w:szCs w:val="28"/>
        </w:rPr>
        <w:t>следующие изменения:</w:t>
      </w:r>
    </w:p>
    <w:p w14:paraId="03535BDF" w14:textId="57FFC2B9" w:rsidR="001E5E93" w:rsidRPr="00BD0FEB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D0FEB">
        <w:rPr>
          <w:rFonts w:ascii="Times New Roman" w:hAnsi="Times New Roman"/>
          <w:sz w:val="28"/>
          <w:szCs w:val="28"/>
        </w:rPr>
        <w:t>1.</w:t>
      </w:r>
      <w:r w:rsidR="00955A00" w:rsidRPr="00BD0FEB">
        <w:rPr>
          <w:rFonts w:ascii="Times New Roman" w:hAnsi="Times New Roman"/>
          <w:sz w:val="28"/>
          <w:szCs w:val="28"/>
        </w:rPr>
        <w:t>1</w:t>
      </w:r>
      <w:r w:rsidRPr="00BD0FEB">
        <w:rPr>
          <w:rFonts w:ascii="Times New Roman" w:hAnsi="Times New Roman"/>
          <w:sz w:val="28"/>
          <w:szCs w:val="28"/>
        </w:rPr>
        <w:t>. Приложение 1 Муниципальной программы «</w:t>
      </w:r>
      <w:r w:rsidR="00066D28" w:rsidRPr="00BD0FEB">
        <w:rPr>
          <w:rFonts w:ascii="Times New Roman" w:hAnsi="Times New Roman"/>
          <w:sz w:val="28"/>
          <w:szCs w:val="28"/>
        </w:rPr>
        <w:t>Развитие культуры в Узколугском сельском поселении» на 2020-2022 годы</w:t>
      </w:r>
      <w:r w:rsidRPr="00BD0FEB">
        <w:rPr>
          <w:rFonts w:ascii="Times New Roman" w:hAnsi="Times New Roman"/>
          <w:sz w:val="28"/>
          <w:szCs w:val="28"/>
        </w:rPr>
        <w:t xml:space="preserve"> изложить в редакции приложения 1 к данному постановлению.</w:t>
      </w:r>
    </w:p>
    <w:p w14:paraId="67E75F72" w14:textId="20EF54DC" w:rsidR="007921CB" w:rsidRPr="00BD0FEB" w:rsidRDefault="001E5E93" w:rsidP="00A43C16">
      <w:pPr>
        <w:pStyle w:val="af"/>
        <w:ind w:firstLine="708"/>
        <w:jc w:val="both"/>
        <w:rPr>
          <w:rStyle w:val="af0"/>
          <w:rFonts w:ascii="Times New Roman" w:eastAsiaTheme="minorEastAsia" w:hAnsi="Times New Roman"/>
          <w:sz w:val="28"/>
          <w:szCs w:val="28"/>
        </w:rPr>
      </w:pPr>
      <w:r w:rsidRPr="00BD0FEB">
        <w:rPr>
          <w:rFonts w:ascii="Times New Roman" w:hAnsi="Times New Roman"/>
          <w:sz w:val="28"/>
          <w:szCs w:val="28"/>
        </w:rPr>
        <w:t xml:space="preserve">2. </w:t>
      </w:r>
      <w:r w:rsidR="007921CB" w:rsidRPr="00BD0FEB">
        <w:rPr>
          <w:rStyle w:val="af0"/>
          <w:rFonts w:ascii="Times New Roman" w:hAnsi="Times New Roman"/>
          <w:sz w:val="28"/>
          <w:szCs w:val="28"/>
        </w:rPr>
        <w:t>Главному специалисту администрации Л.В. Чуркиной</w:t>
      </w:r>
      <w:r w:rsidR="007921CB" w:rsidRPr="00BD0FEB">
        <w:rPr>
          <w:rStyle w:val="af0"/>
          <w:rFonts w:ascii="Times New Roman" w:eastAsiaTheme="minorEastAsia" w:hAnsi="Times New Roman"/>
          <w:sz w:val="28"/>
          <w:szCs w:val="28"/>
        </w:rPr>
        <w:t>:</w:t>
      </w:r>
    </w:p>
    <w:p w14:paraId="5C8BE1E3" w14:textId="0AEFE0FA" w:rsidR="001E5E93" w:rsidRPr="00BD0FEB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D0FEB">
        <w:rPr>
          <w:rFonts w:ascii="Times New Roman" w:hAnsi="Times New Roman"/>
          <w:sz w:val="28"/>
          <w:szCs w:val="28"/>
        </w:rPr>
        <w:t xml:space="preserve">2.1. </w:t>
      </w:r>
      <w:r w:rsidR="007921CB" w:rsidRPr="00BD0FEB">
        <w:rPr>
          <w:rFonts w:ascii="Times New Roman" w:hAnsi="Times New Roman"/>
          <w:sz w:val="28"/>
          <w:szCs w:val="28"/>
        </w:rPr>
        <w:t>в</w:t>
      </w:r>
      <w:r w:rsidRPr="00BD0FEB">
        <w:rPr>
          <w:rFonts w:ascii="Times New Roman" w:hAnsi="Times New Roman"/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r w:rsidR="00066D28" w:rsidRPr="00BD0FEB">
        <w:rPr>
          <w:rFonts w:ascii="Times New Roman" w:hAnsi="Times New Roman"/>
          <w:sz w:val="28"/>
          <w:szCs w:val="28"/>
        </w:rPr>
        <w:t>20</w:t>
      </w:r>
      <w:r w:rsidR="00F05F56" w:rsidRPr="00BD0FEB">
        <w:rPr>
          <w:rFonts w:ascii="Times New Roman" w:hAnsi="Times New Roman"/>
          <w:sz w:val="28"/>
          <w:szCs w:val="28"/>
        </w:rPr>
        <w:t xml:space="preserve"> января </w:t>
      </w:r>
      <w:r w:rsidRPr="00BD0FEB">
        <w:rPr>
          <w:rFonts w:ascii="Times New Roman" w:hAnsi="Times New Roman"/>
          <w:sz w:val="28"/>
          <w:szCs w:val="28"/>
        </w:rPr>
        <w:t>20</w:t>
      </w:r>
      <w:r w:rsidR="00066D28" w:rsidRPr="00BD0FEB">
        <w:rPr>
          <w:rFonts w:ascii="Times New Roman" w:hAnsi="Times New Roman"/>
          <w:sz w:val="28"/>
          <w:szCs w:val="28"/>
        </w:rPr>
        <w:t>20</w:t>
      </w:r>
      <w:r w:rsidRPr="00BD0FEB">
        <w:rPr>
          <w:rFonts w:ascii="Times New Roman" w:hAnsi="Times New Roman"/>
          <w:sz w:val="28"/>
          <w:szCs w:val="28"/>
        </w:rPr>
        <w:t xml:space="preserve"> </w:t>
      </w:r>
      <w:r w:rsidR="00A311D4" w:rsidRPr="00BD0FEB">
        <w:rPr>
          <w:rFonts w:ascii="Times New Roman" w:hAnsi="Times New Roman"/>
          <w:sz w:val="28"/>
          <w:szCs w:val="28"/>
        </w:rPr>
        <w:t xml:space="preserve">года </w:t>
      </w:r>
      <w:r w:rsidRPr="00BD0FEB">
        <w:rPr>
          <w:rFonts w:ascii="Times New Roman" w:hAnsi="Times New Roman"/>
          <w:sz w:val="28"/>
          <w:szCs w:val="28"/>
        </w:rPr>
        <w:t>№6 «</w:t>
      </w:r>
      <w:r w:rsidR="00066D28" w:rsidRPr="00BD0FEB">
        <w:rPr>
          <w:rFonts w:ascii="Times New Roman" w:hAnsi="Times New Roman"/>
          <w:sz w:val="28"/>
          <w:szCs w:val="28"/>
        </w:rPr>
        <w:t xml:space="preserve">Развитие культуры в Узколугском сельском поселении» на 2020-2022 годы» </w:t>
      </w:r>
      <w:r w:rsidRPr="00BD0FEB">
        <w:rPr>
          <w:rFonts w:ascii="Times New Roman" w:hAnsi="Times New Roman"/>
          <w:sz w:val="28"/>
          <w:szCs w:val="28"/>
        </w:rPr>
        <w:t>информационную справку о дате внесения в него изменений настоящим постановлением.</w:t>
      </w:r>
    </w:p>
    <w:p w14:paraId="77B653F0" w14:textId="46FDB413" w:rsidR="00912CFE" w:rsidRPr="00BD0FEB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D0FEB">
        <w:rPr>
          <w:rFonts w:ascii="Times New Roman" w:hAnsi="Times New Roman"/>
          <w:sz w:val="28"/>
          <w:szCs w:val="28"/>
        </w:rPr>
        <w:t>2.2.</w:t>
      </w:r>
      <w:r w:rsidR="007921CB" w:rsidRPr="00BD0FEB">
        <w:rPr>
          <w:rFonts w:ascii="Times New Roman" w:hAnsi="Times New Roman"/>
          <w:sz w:val="28"/>
          <w:szCs w:val="28"/>
        </w:rPr>
        <w:t xml:space="preserve"> </w:t>
      </w:r>
      <w:r w:rsidR="00912CFE" w:rsidRPr="00BD0FEB">
        <w:rPr>
          <w:rFonts w:ascii="Times New Roman" w:hAnsi="Times New Roman"/>
          <w:sz w:val="28"/>
          <w:szCs w:val="28"/>
        </w:rPr>
        <w:t>опубликовать настоящее постановление в издании «Узколугский вестник»</w:t>
      </w:r>
      <w:r w:rsidR="00912CFE" w:rsidRPr="00BD0FEB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hyperlink r:id="rId8" w:history="1">
        <w:r w:rsidR="00912CFE" w:rsidRPr="00BD0FEB">
          <w:rPr>
            <w:rStyle w:val="a9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="00912CFE" w:rsidRPr="00BD0F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CFE" w:rsidRPr="00BD0FEB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="00912CFE" w:rsidRPr="00BD0FE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12CFE" w:rsidRPr="00BD0FE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 w:rsidR="00912CFE" w:rsidRPr="00BD0FEB">
        <w:rPr>
          <w:rFonts w:ascii="Times New Roman" w:hAnsi="Times New Roman"/>
          <w:sz w:val="28"/>
          <w:szCs w:val="28"/>
        </w:rPr>
        <w:lastRenderedPageBreak/>
        <w:t>«Интернет»: cherraion.ru в разделе «поселения Черемховского района», в подразделе Узколугского муниципального образования.</w:t>
      </w:r>
    </w:p>
    <w:p w14:paraId="41F1E3BE" w14:textId="6DFC00C4" w:rsidR="001E5E93" w:rsidRPr="00BD0FEB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D0FEB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77BAD8D8" w14:textId="77777777" w:rsidR="001E5E93" w:rsidRPr="00BD0FEB" w:rsidRDefault="001E5E93" w:rsidP="00A43C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FE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главу Узколугского муниципального образования О.В. Гоберштейн.</w:t>
      </w:r>
    </w:p>
    <w:p w14:paraId="561DDB17" w14:textId="5BDE072C" w:rsidR="001E5E93" w:rsidRPr="00BD0FEB" w:rsidRDefault="001E5E9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AEEAD" w14:textId="2322EE31" w:rsidR="000A7AB0" w:rsidRPr="00BD0FEB" w:rsidRDefault="000A7AB0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33D35" w14:textId="163C0F02" w:rsidR="00206ADF" w:rsidRPr="00BD0FEB" w:rsidRDefault="0099693E" w:rsidP="00BD0FE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FEB">
        <w:rPr>
          <w:rFonts w:ascii="Times New Roman" w:hAnsi="Times New Roman" w:cs="Times New Roman"/>
          <w:sz w:val="28"/>
          <w:szCs w:val="28"/>
        </w:rPr>
        <w:t>Г</w:t>
      </w:r>
      <w:r w:rsidR="00206ADF" w:rsidRPr="00BD0FEB">
        <w:rPr>
          <w:rFonts w:ascii="Times New Roman" w:hAnsi="Times New Roman" w:cs="Times New Roman"/>
          <w:sz w:val="28"/>
          <w:szCs w:val="28"/>
        </w:rPr>
        <w:t>лав</w:t>
      </w:r>
      <w:r w:rsidRPr="00BD0FEB">
        <w:rPr>
          <w:rFonts w:ascii="Times New Roman" w:hAnsi="Times New Roman" w:cs="Times New Roman"/>
          <w:sz w:val="28"/>
          <w:szCs w:val="28"/>
        </w:rPr>
        <w:t>а</w:t>
      </w:r>
      <w:r w:rsidR="00206ADF" w:rsidRPr="00BD0FEB">
        <w:rPr>
          <w:rFonts w:ascii="Times New Roman" w:hAnsi="Times New Roman" w:cs="Times New Roman"/>
          <w:sz w:val="28"/>
          <w:szCs w:val="28"/>
        </w:rPr>
        <w:t xml:space="preserve"> Узколугского</w:t>
      </w:r>
    </w:p>
    <w:p w14:paraId="73601CB4" w14:textId="794ADA07" w:rsidR="00BC4F13" w:rsidRPr="00BD0FEB" w:rsidRDefault="00206ADF" w:rsidP="00BD0FE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F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0FEB">
        <w:rPr>
          <w:rFonts w:ascii="Times New Roman" w:hAnsi="Times New Roman" w:cs="Times New Roman"/>
          <w:sz w:val="28"/>
          <w:szCs w:val="28"/>
        </w:rPr>
        <w:tab/>
      </w:r>
      <w:r w:rsidR="00BD0FEB">
        <w:rPr>
          <w:rFonts w:ascii="Times New Roman" w:hAnsi="Times New Roman" w:cs="Times New Roman"/>
          <w:sz w:val="28"/>
          <w:szCs w:val="28"/>
        </w:rPr>
        <w:tab/>
      </w:r>
      <w:r w:rsidR="00BD0FEB">
        <w:rPr>
          <w:rFonts w:ascii="Times New Roman" w:hAnsi="Times New Roman" w:cs="Times New Roman"/>
          <w:sz w:val="28"/>
          <w:szCs w:val="28"/>
        </w:rPr>
        <w:tab/>
      </w:r>
      <w:r w:rsidR="00BD0FEB">
        <w:rPr>
          <w:rFonts w:ascii="Times New Roman" w:hAnsi="Times New Roman" w:cs="Times New Roman"/>
          <w:sz w:val="28"/>
          <w:szCs w:val="28"/>
        </w:rPr>
        <w:tab/>
      </w:r>
      <w:r w:rsidR="00BD0FEB">
        <w:rPr>
          <w:rFonts w:ascii="Times New Roman" w:hAnsi="Times New Roman" w:cs="Times New Roman"/>
          <w:sz w:val="28"/>
          <w:szCs w:val="28"/>
        </w:rPr>
        <w:tab/>
      </w:r>
      <w:r w:rsidR="0099693E" w:rsidRPr="00BD0FEB">
        <w:rPr>
          <w:rFonts w:ascii="Times New Roman" w:hAnsi="Times New Roman" w:cs="Times New Roman"/>
          <w:sz w:val="28"/>
          <w:szCs w:val="28"/>
        </w:rPr>
        <w:t>О.В. Гоберштейн</w:t>
      </w:r>
    </w:p>
    <w:p w14:paraId="493A085F" w14:textId="77777777" w:rsidR="00DE2F65" w:rsidRPr="00CC64CF" w:rsidRDefault="00DE2F65"/>
    <w:p w14:paraId="525FFC67" w14:textId="77777777" w:rsidR="001A521E" w:rsidRPr="00CC64CF" w:rsidRDefault="001A52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  <w:sectPr w:rsidR="001A521E" w:rsidRPr="00CC64CF" w:rsidSect="00BD0FEB">
          <w:pgSz w:w="11906" w:h="16838"/>
          <w:pgMar w:top="993" w:right="567" w:bottom="851" w:left="1418" w:header="709" w:footer="709" w:gutter="0"/>
          <w:cols w:space="708"/>
          <w:titlePg/>
          <w:docGrid w:linePitch="360"/>
        </w:sectPr>
      </w:pPr>
    </w:p>
    <w:p w14:paraId="5CC5E8F2" w14:textId="77777777" w:rsidR="00066D28" w:rsidRPr="00912CFE" w:rsidRDefault="00066D28" w:rsidP="00066D2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2F867D82" w14:textId="07E7A7A2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ПРИЛОЖЕНИЕ №1</w:t>
      </w:r>
    </w:p>
    <w:p w14:paraId="5589A5CA" w14:textId="24FC42EF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 xml:space="preserve">к </w:t>
      </w:r>
      <w:r w:rsidR="00F05F56">
        <w:rPr>
          <w:rFonts w:ascii="Courier New" w:eastAsia="Times New Roman" w:hAnsi="Courier New" w:cs="Courier New"/>
        </w:rPr>
        <w:t>м</w:t>
      </w:r>
      <w:r w:rsidRPr="00F05F56">
        <w:rPr>
          <w:rFonts w:ascii="Courier New" w:eastAsia="Times New Roman" w:hAnsi="Courier New" w:cs="Courier New"/>
        </w:rPr>
        <w:t>униципальной программе</w:t>
      </w:r>
    </w:p>
    <w:p w14:paraId="1CAA0DC0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Узколугского сельского поселения</w:t>
      </w:r>
    </w:p>
    <w:p w14:paraId="42DE50A6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«Развитие культуры в Узколугском</w:t>
      </w:r>
    </w:p>
    <w:p w14:paraId="65C8B83C" w14:textId="67053501" w:rsidR="00066D28" w:rsidRPr="00F05F56" w:rsidRDefault="00066D28" w:rsidP="00F05F56">
      <w:pPr>
        <w:spacing w:after="0" w:line="240" w:lineRule="auto"/>
        <w:ind w:left="10206" w:firstLine="90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сельском поселении» на 2020-2022</w:t>
      </w:r>
      <w:r w:rsidR="00F05F56">
        <w:rPr>
          <w:rFonts w:ascii="Courier New" w:eastAsia="Times New Roman" w:hAnsi="Courier New" w:cs="Courier New"/>
        </w:rPr>
        <w:t xml:space="preserve"> </w:t>
      </w:r>
      <w:r w:rsidRPr="00F05F56">
        <w:rPr>
          <w:rFonts w:ascii="Courier New" w:eastAsia="Times New Roman" w:hAnsi="Courier New" w:cs="Courier New"/>
        </w:rPr>
        <w:t>годы</w:t>
      </w:r>
    </w:p>
    <w:p w14:paraId="6050BE05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96B90F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</w:rPr>
      </w:pPr>
      <w:r w:rsidRPr="00912CFE">
        <w:rPr>
          <w:rFonts w:ascii="Arial" w:eastAsia="Times New Roman" w:hAnsi="Arial" w:cs="Arial"/>
          <w:b/>
          <w:sz w:val="30"/>
          <w:szCs w:val="24"/>
        </w:rPr>
        <w:t>ОБЪЕМ И ИСТОЧНИКИ ФИНАНСИРОВАНИЯ МУНИЦИПАЛЬНОЙ ПРОГРАММЫ</w:t>
      </w:r>
    </w:p>
    <w:p w14:paraId="218D28B8" w14:textId="77777777" w:rsidR="00066D28" w:rsidRPr="00912CFE" w:rsidRDefault="00066D28" w:rsidP="0006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9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2706"/>
        <w:gridCol w:w="2127"/>
        <w:gridCol w:w="2737"/>
        <w:gridCol w:w="1715"/>
        <w:gridCol w:w="1397"/>
        <w:gridCol w:w="9"/>
        <w:gridCol w:w="1310"/>
        <w:gridCol w:w="9"/>
        <w:gridCol w:w="2081"/>
      </w:tblGrid>
      <w:tr w:rsidR="00066D28" w:rsidRPr="00912CFE" w14:paraId="14B61BD4" w14:textId="77777777" w:rsidTr="00A311D4">
        <w:trPr>
          <w:trHeight w:val="555"/>
          <w:tblHeader/>
        </w:trPr>
        <w:tc>
          <w:tcPr>
            <w:tcW w:w="866" w:type="dxa"/>
            <w:vMerge w:val="restart"/>
          </w:tcPr>
          <w:p w14:paraId="3F5FCE9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706" w:type="dxa"/>
            <w:vMerge w:val="restart"/>
          </w:tcPr>
          <w:p w14:paraId="598670F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Наименование основного мероприятия, мероприятия </w:t>
            </w:r>
          </w:p>
        </w:tc>
        <w:tc>
          <w:tcPr>
            <w:tcW w:w="2127" w:type="dxa"/>
            <w:vMerge w:val="restart"/>
          </w:tcPr>
          <w:p w14:paraId="15A7BCD2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тветственный исполнитель, соис-</w:t>
            </w:r>
          </w:p>
          <w:p w14:paraId="5F039403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полнитель, участник</w:t>
            </w:r>
          </w:p>
        </w:tc>
        <w:tc>
          <w:tcPr>
            <w:tcW w:w="2737" w:type="dxa"/>
            <w:vMerge w:val="restart"/>
          </w:tcPr>
          <w:p w14:paraId="27521B1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</w:tcPr>
          <w:p w14:paraId="13E73A8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ъем финансирования муниципальной программы, </w:t>
            </w:r>
          </w:p>
          <w:p w14:paraId="28BDCED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066D28" w:rsidRPr="00912CFE" w14:paraId="6941BF7D" w14:textId="77777777" w:rsidTr="00A311D4">
        <w:trPr>
          <w:trHeight w:val="315"/>
          <w:tblHeader/>
        </w:trPr>
        <w:tc>
          <w:tcPr>
            <w:tcW w:w="866" w:type="dxa"/>
            <w:vMerge/>
            <w:vAlign w:val="center"/>
          </w:tcPr>
          <w:p w14:paraId="29564D30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EDBF49D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0744247F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5C38E08B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 w:val="restart"/>
          </w:tcPr>
          <w:p w14:paraId="0D0B2E7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За весь период реализации</w:t>
            </w:r>
          </w:p>
        </w:tc>
        <w:tc>
          <w:tcPr>
            <w:tcW w:w="4806" w:type="dxa"/>
            <w:gridSpan w:val="5"/>
          </w:tcPr>
          <w:p w14:paraId="0102F37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 том числе по годам</w:t>
            </w:r>
          </w:p>
        </w:tc>
      </w:tr>
      <w:tr w:rsidR="00066D28" w:rsidRPr="00912CFE" w14:paraId="41569D7E" w14:textId="77777777" w:rsidTr="00A311D4">
        <w:trPr>
          <w:trHeight w:val="543"/>
          <w:tblHeader/>
        </w:trPr>
        <w:tc>
          <w:tcPr>
            <w:tcW w:w="866" w:type="dxa"/>
            <w:vMerge/>
            <w:vAlign w:val="center"/>
          </w:tcPr>
          <w:p w14:paraId="1A5C1A45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A6891AC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78A94DB2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12169A2E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/>
            <w:vAlign w:val="center"/>
          </w:tcPr>
          <w:p w14:paraId="08259B93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97" w:type="dxa"/>
          </w:tcPr>
          <w:p w14:paraId="25CE071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0 год</w:t>
            </w:r>
          </w:p>
        </w:tc>
        <w:tc>
          <w:tcPr>
            <w:tcW w:w="1319" w:type="dxa"/>
            <w:gridSpan w:val="2"/>
          </w:tcPr>
          <w:p w14:paraId="6BF3733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1 год</w:t>
            </w:r>
          </w:p>
        </w:tc>
        <w:tc>
          <w:tcPr>
            <w:tcW w:w="2090" w:type="dxa"/>
            <w:gridSpan w:val="2"/>
          </w:tcPr>
          <w:p w14:paraId="75971D9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2 год</w:t>
            </w:r>
          </w:p>
        </w:tc>
      </w:tr>
      <w:tr w:rsidR="00066D28" w:rsidRPr="00912CFE" w14:paraId="59324B77" w14:textId="77777777" w:rsidTr="00A311D4">
        <w:trPr>
          <w:trHeight w:val="254"/>
          <w:tblHeader/>
        </w:trPr>
        <w:tc>
          <w:tcPr>
            <w:tcW w:w="866" w:type="dxa"/>
            <w:vAlign w:val="center"/>
          </w:tcPr>
          <w:p w14:paraId="32E4C5D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706" w:type="dxa"/>
            <w:vAlign w:val="center"/>
          </w:tcPr>
          <w:p w14:paraId="0D858AA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127" w:type="dxa"/>
            <w:vAlign w:val="center"/>
          </w:tcPr>
          <w:p w14:paraId="57247365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737" w:type="dxa"/>
            <w:vAlign w:val="center"/>
          </w:tcPr>
          <w:p w14:paraId="2C6BBDEA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715" w:type="dxa"/>
            <w:vAlign w:val="center"/>
          </w:tcPr>
          <w:p w14:paraId="3C6173C7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397" w:type="dxa"/>
          </w:tcPr>
          <w:p w14:paraId="01A374D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319" w:type="dxa"/>
            <w:gridSpan w:val="2"/>
          </w:tcPr>
          <w:p w14:paraId="76C6CE0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090" w:type="dxa"/>
            <w:gridSpan w:val="2"/>
          </w:tcPr>
          <w:p w14:paraId="43DB900E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A311D4" w:rsidRPr="00912CFE" w14:paraId="2BC70334" w14:textId="77777777" w:rsidTr="00A311D4">
        <w:trPr>
          <w:trHeight w:val="397"/>
        </w:trPr>
        <w:tc>
          <w:tcPr>
            <w:tcW w:w="866" w:type="dxa"/>
          </w:tcPr>
          <w:p w14:paraId="7986010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091" w:type="dxa"/>
            <w:gridSpan w:val="9"/>
            <w:vAlign w:val="center"/>
          </w:tcPr>
          <w:p w14:paraId="24E2397E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униципальная программа «Развитие культуры в Узколугском сельском поселении» на 2020-2022 годы</w:t>
            </w:r>
          </w:p>
        </w:tc>
      </w:tr>
      <w:tr w:rsidR="00A311D4" w:rsidRPr="00912CFE" w14:paraId="48ED300B" w14:textId="77777777" w:rsidTr="00A311D4">
        <w:trPr>
          <w:trHeight w:val="285"/>
        </w:trPr>
        <w:tc>
          <w:tcPr>
            <w:tcW w:w="866" w:type="dxa"/>
            <w:vMerge w:val="restart"/>
          </w:tcPr>
          <w:p w14:paraId="0CD2A674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06" w:type="dxa"/>
            <w:vMerge w:val="restart"/>
          </w:tcPr>
          <w:p w14:paraId="08486B5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</w:tcPr>
          <w:p w14:paraId="5D4A88C0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0F6D04AC" w14:textId="33D105CF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,</w:t>
            </w:r>
          </w:p>
        </w:tc>
        <w:tc>
          <w:tcPr>
            <w:tcW w:w="2737" w:type="dxa"/>
          </w:tcPr>
          <w:p w14:paraId="6458E292" w14:textId="77777777" w:rsidR="00A311D4" w:rsidRPr="00912CFE" w:rsidRDefault="00A311D4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40F8DBB2" w14:textId="3FAE8768" w:rsidR="00A311D4" w:rsidRPr="00D974AF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706,3</w:t>
            </w:r>
            <w:r w:rsidR="00D974AF" w:rsidRPr="00D974AF">
              <w:rPr>
                <w:rFonts w:ascii="Courier New" w:eastAsia="Times New Roman" w:hAnsi="Courier New" w:cs="Courier New"/>
              </w:rPr>
              <w:t>3</w:t>
            </w:r>
            <w:r w:rsidRPr="00D974A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397" w:type="dxa"/>
          </w:tcPr>
          <w:p w14:paraId="261121A5" w14:textId="5D0D95F6" w:rsidR="00A311D4" w:rsidRPr="00D974AF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906,645</w:t>
            </w:r>
          </w:p>
        </w:tc>
        <w:tc>
          <w:tcPr>
            <w:tcW w:w="1319" w:type="dxa"/>
            <w:gridSpan w:val="2"/>
          </w:tcPr>
          <w:p w14:paraId="7A447295" w14:textId="33FB4254" w:rsidR="00A311D4" w:rsidRPr="00D974AF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774,6</w:t>
            </w:r>
            <w:r w:rsidR="005A2D70" w:rsidRPr="00D974AF">
              <w:rPr>
                <w:rFonts w:ascii="Courier New" w:eastAsia="Times New Roman" w:hAnsi="Courier New" w:cs="Courier New"/>
              </w:rPr>
              <w:t>9</w:t>
            </w:r>
            <w:r w:rsidRPr="00D974A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090" w:type="dxa"/>
            <w:gridSpan w:val="2"/>
          </w:tcPr>
          <w:p w14:paraId="2EECAE73" w14:textId="77777777" w:rsidR="00A311D4" w:rsidRPr="00D974AF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5,000</w:t>
            </w:r>
          </w:p>
        </w:tc>
      </w:tr>
      <w:tr w:rsidR="00066D28" w:rsidRPr="00912CFE" w14:paraId="473621E0" w14:textId="77777777" w:rsidTr="00A311D4">
        <w:trPr>
          <w:trHeight w:val="315"/>
        </w:trPr>
        <w:tc>
          <w:tcPr>
            <w:tcW w:w="866" w:type="dxa"/>
            <w:vMerge/>
            <w:vAlign w:val="center"/>
          </w:tcPr>
          <w:p w14:paraId="4E58EDA9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44A25A2A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2369DB12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F0604E7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4F6D0B6" w14:textId="3ED420E0" w:rsidR="00066D28" w:rsidRPr="00D974AF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043,2</w:t>
            </w:r>
            <w:r w:rsidR="00D974AF" w:rsidRPr="00D974AF">
              <w:rPr>
                <w:rFonts w:ascii="Courier New" w:eastAsia="Times New Roman" w:hAnsi="Courier New" w:cs="Courier New"/>
              </w:rPr>
              <w:t>2</w:t>
            </w:r>
            <w:r w:rsidRPr="00D974A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397" w:type="dxa"/>
          </w:tcPr>
          <w:p w14:paraId="5BB191D5" w14:textId="0743306A" w:rsidR="00066D28" w:rsidRPr="00D974AF" w:rsidRDefault="00D531BB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712,23</w:t>
            </w:r>
            <w:r w:rsidR="003763C4" w:rsidRPr="00D974A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319" w:type="dxa"/>
            <w:gridSpan w:val="2"/>
          </w:tcPr>
          <w:p w14:paraId="46348FAA" w14:textId="46FC021C" w:rsidR="00066D28" w:rsidRPr="00D974AF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305,9</w:t>
            </w:r>
            <w:r w:rsidR="005A2D70" w:rsidRPr="00D974AF">
              <w:rPr>
                <w:rFonts w:ascii="Courier New" w:eastAsia="Times New Roman" w:hAnsi="Courier New" w:cs="Courier New"/>
              </w:rPr>
              <w:t>9</w:t>
            </w:r>
            <w:r w:rsidRPr="00D974A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090" w:type="dxa"/>
            <w:gridSpan w:val="2"/>
          </w:tcPr>
          <w:p w14:paraId="69784D30" w14:textId="77777777" w:rsidR="00066D28" w:rsidRPr="00D974AF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5,000</w:t>
            </w:r>
          </w:p>
        </w:tc>
      </w:tr>
      <w:tr w:rsidR="001825AB" w:rsidRPr="00912CFE" w14:paraId="60220F26" w14:textId="77777777" w:rsidTr="00A311D4">
        <w:trPr>
          <w:trHeight w:val="312"/>
        </w:trPr>
        <w:tc>
          <w:tcPr>
            <w:tcW w:w="866" w:type="dxa"/>
            <w:vMerge/>
            <w:vAlign w:val="center"/>
          </w:tcPr>
          <w:p w14:paraId="02BE5663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B04B66E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5ED78915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B2C36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DFFC314" w14:textId="2E06F9E8" w:rsidR="001825AB" w:rsidRPr="00D974AF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475,6</w:t>
            </w:r>
            <w:r w:rsidR="00D974AF" w:rsidRPr="00D974AF">
              <w:rPr>
                <w:rFonts w:ascii="Courier New" w:eastAsia="Times New Roman" w:hAnsi="Courier New" w:cs="Courier New"/>
              </w:rPr>
              <w:t>6</w:t>
            </w:r>
            <w:r w:rsidRPr="00D974AF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397" w:type="dxa"/>
          </w:tcPr>
          <w:p w14:paraId="77EB9C9F" w14:textId="3C7E9467" w:rsidR="001825AB" w:rsidRPr="00D974AF" w:rsidRDefault="00D531B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94,414</w:t>
            </w:r>
          </w:p>
        </w:tc>
        <w:tc>
          <w:tcPr>
            <w:tcW w:w="1319" w:type="dxa"/>
            <w:gridSpan w:val="2"/>
          </w:tcPr>
          <w:p w14:paraId="24E46F1B" w14:textId="41E7D589" w:rsidR="001825AB" w:rsidRPr="00D974AF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</w:t>
            </w:r>
            <w:r w:rsidR="005A2D70" w:rsidRPr="00D974AF">
              <w:rPr>
                <w:rFonts w:ascii="Courier New" w:eastAsia="Times New Roman" w:hAnsi="Courier New" w:cs="Courier New"/>
              </w:rPr>
              <w:t>4</w:t>
            </w:r>
            <w:r w:rsidRPr="00D974A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2090" w:type="dxa"/>
            <w:gridSpan w:val="2"/>
          </w:tcPr>
          <w:p w14:paraId="6A8735A6" w14:textId="012A2B7C" w:rsidR="001825AB" w:rsidRPr="00D974AF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</w:t>
            </w:r>
            <w:r w:rsidR="00263467" w:rsidRPr="00D974AF">
              <w:rPr>
                <w:rFonts w:ascii="Courier New" w:eastAsia="Times New Roman" w:hAnsi="Courier New" w:cs="Courier New"/>
              </w:rPr>
              <w:t>00</w:t>
            </w:r>
          </w:p>
        </w:tc>
      </w:tr>
      <w:tr w:rsidR="001825AB" w:rsidRPr="00912CFE" w14:paraId="7F37C0D4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5AC0996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03F87EB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F22B175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0FEDA6E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C0E6A6D" w14:textId="7811AD08" w:rsidR="001825AB" w:rsidRPr="00D974AF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397" w:type="dxa"/>
          </w:tcPr>
          <w:p w14:paraId="0015C7D8" w14:textId="23088081" w:rsidR="001825AB" w:rsidRPr="00D974AF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</w:t>
            </w:r>
            <w:r w:rsidR="00263467" w:rsidRPr="00D974AF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1319" w:type="dxa"/>
            <w:gridSpan w:val="2"/>
          </w:tcPr>
          <w:p w14:paraId="5EA060D7" w14:textId="5D6115E1" w:rsidR="001825AB" w:rsidRPr="00D974AF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90" w:type="dxa"/>
            <w:gridSpan w:val="2"/>
          </w:tcPr>
          <w:p w14:paraId="49AFFADD" w14:textId="3C50829C" w:rsidR="001825AB" w:rsidRPr="00D974AF" w:rsidRDefault="001D6FD9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</w:t>
            </w:r>
            <w:r w:rsidR="00263467" w:rsidRPr="00D974AF">
              <w:rPr>
                <w:rFonts w:ascii="Courier New" w:eastAsia="Times New Roman" w:hAnsi="Courier New" w:cs="Courier New"/>
              </w:rPr>
              <w:t>00</w:t>
            </w:r>
          </w:p>
        </w:tc>
      </w:tr>
      <w:tr w:rsidR="001825AB" w:rsidRPr="00912CFE" w14:paraId="1C33DB16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8ED8F56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CA095B4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79C14D2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9D7B4FF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13478C62" w14:textId="4C39FA32" w:rsidR="001825AB" w:rsidRPr="00D974AF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97" w:type="dxa"/>
          </w:tcPr>
          <w:p w14:paraId="3AE134BD" w14:textId="1A62A518" w:rsidR="001825AB" w:rsidRPr="00D974AF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CB105C8" w14:textId="325A7F49" w:rsidR="001825AB" w:rsidRPr="00D974AF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90" w:type="dxa"/>
            <w:gridSpan w:val="2"/>
          </w:tcPr>
          <w:p w14:paraId="5E37C2AA" w14:textId="07DA777D" w:rsidR="001825AB" w:rsidRPr="00D974AF" w:rsidRDefault="00263467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1825AB" w:rsidRPr="00912CFE" w14:paraId="6685CEA6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C68A0FB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</w:t>
            </w:r>
          </w:p>
        </w:tc>
        <w:tc>
          <w:tcPr>
            <w:tcW w:w="2706" w:type="dxa"/>
            <w:vMerge w:val="restart"/>
          </w:tcPr>
          <w:p w14:paraId="24F46353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сновное мероприятие 1</w:t>
            </w:r>
          </w:p>
          <w:p w14:paraId="4E932C16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еспечение функционирования </w:t>
            </w:r>
          </w:p>
          <w:p w14:paraId="7F0F2606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учреждений культуры</w:t>
            </w:r>
          </w:p>
        </w:tc>
        <w:tc>
          <w:tcPr>
            <w:tcW w:w="2127" w:type="dxa"/>
            <w:vMerge w:val="restart"/>
          </w:tcPr>
          <w:p w14:paraId="0332B2D0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4B028824" w14:textId="5E7053B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3B2D97D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F27A80A" w14:textId="26590FDD" w:rsidR="001825AB" w:rsidRPr="00D974AF" w:rsidRDefault="00D974AF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120,025</w:t>
            </w:r>
          </w:p>
        </w:tc>
        <w:tc>
          <w:tcPr>
            <w:tcW w:w="1406" w:type="dxa"/>
            <w:gridSpan w:val="2"/>
          </w:tcPr>
          <w:p w14:paraId="0F666EAA" w14:textId="37811151" w:rsidR="001825AB" w:rsidRPr="00D974AF" w:rsidRDefault="00D531B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67B019DE" w14:textId="36C2521A" w:rsidR="001825AB" w:rsidRPr="00D974AF" w:rsidRDefault="00D974AF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487,745</w:t>
            </w:r>
          </w:p>
        </w:tc>
        <w:tc>
          <w:tcPr>
            <w:tcW w:w="2081" w:type="dxa"/>
          </w:tcPr>
          <w:p w14:paraId="69DD36A2" w14:textId="77777777" w:rsidR="001825AB" w:rsidRPr="00D974AF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4,500</w:t>
            </w:r>
          </w:p>
        </w:tc>
      </w:tr>
      <w:tr w:rsidR="001825AB" w:rsidRPr="00912CFE" w14:paraId="1F2DFA92" w14:textId="77777777" w:rsidTr="00A311D4">
        <w:trPr>
          <w:trHeight w:val="150"/>
        </w:trPr>
        <w:tc>
          <w:tcPr>
            <w:tcW w:w="866" w:type="dxa"/>
            <w:vMerge/>
          </w:tcPr>
          <w:p w14:paraId="3655A26D" w14:textId="77777777" w:rsidR="001825AB" w:rsidRPr="00912CFE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E450D90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A25F840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B165CC" w14:textId="77777777" w:rsidR="001825AB" w:rsidRPr="00912CFE" w:rsidRDefault="001825AB" w:rsidP="001825A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99B25F1" w14:textId="674C8B15" w:rsidR="001825AB" w:rsidRPr="00D974AF" w:rsidRDefault="00D974AF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651,325</w:t>
            </w:r>
          </w:p>
        </w:tc>
        <w:tc>
          <w:tcPr>
            <w:tcW w:w="1406" w:type="dxa"/>
            <w:gridSpan w:val="2"/>
          </w:tcPr>
          <w:p w14:paraId="600B5881" w14:textId="66735879" w:rsidR="001825AB" w:rsidRPr="00D974AF" w:rsidRDefault="00D531B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2E4F316B" w14:textId="375C3877" w:rsidR="001825AB" w:rsidRPr="00D974AF" w:rsidRDefault="00D974AF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9,045</w:t>
            </w:r>
          </w:p>
        </w:tc>
        <w:tc>
          <w:tcPr>
            <w:tcW w:w="2081" w:type="dxa"/>
          </w:tcPr>
          <w:p w14:paraId="2F27A692" w14:textId="77777777" w:rsidR="001825AB" w:rsidRPr="00D974AF" w:rsidRDefault="001825AB" w:rsidP="001825A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4,500</w:t>
            </w:r>
          </w:p>
        </w:tc>
      </w:tr>
      <w:tr w:rsidR="006613C1" w:rsidRPr="00912CFE" w14:paraId="1F4BB3BD" w14:textId="77777777" w:rsidTr="00A311D4">
        <w:trPr>
          <w:trHeight w:val="152"/>
        </w:trPr>
        <w:tc>
          <w:tcPr>
            <w:tcW w:w="866" w:type="dxa"/>
            <w:vMerge/>
          </w:tcPr>
          <w:p w14:paraId="41F26A1D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BDDA16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086594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D1B65E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F217E2D" w14:textId="37403F9A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56</w:t>
            </w:r>
          </w:p>
        </w:tc>
        <w:tc>
          <w:tcPr>
            <w:tcW w:w="1406" w:type="dxa"/>
            <w:gridSpan w:val="2"/>
          </w:tcPr>
          <w:p w14:paraId="32F258B8" w14:textId="3C14CFF8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642528E" w14:textId="3B483F7C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</w:t>
            </w:r>
            <w:r w:rsidR="005A2D70" w:rsidRPr="00D974AF">
              <w:rPr>
                <w:rFonts w:ascii="Courier New" w:eastAsia="Times New Roman" w:hAnsi="Courier New" w:cs="Courier New"/>
              </w:rPr>
              <w:t>4</w:t>
            </w:r>
            <w:r w:rsidRPr="00D974A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2081" w:type="dxa"/>
          </w:tcPr>
          <w:p w14:paraId="0965BE8C" w14:textId="4767A5AD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07C0EDD" w14:textId="77777777" w:rsidTr="00A311D4">
        <w:trPr>
          <w:trHeight w:val="152"/>
        </w:trPr>
        <w:tc>
          <w:tcPr>
            <w:tcW w:w="866" w:type="dxa"/>
            <w:vMerge/>
          </w:tcPr>
          <w:p w14:paraId="363B19F3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45F534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80A6FA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36A67F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422F960" w14:textId="36D4B6B6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1CC58369" w14:textId="64D46B07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04F1B13" w14:textId="591CE1A1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</w:t>
            </w:r>
            <w:r w:rsidR="00D974AF" w:rsidRPr="00D974AF">
              <w:rPr>
                <w:rFonts w:ascii="Courier New" w:eastAsia="Times New Roman" w:hAnsi="Courier New" w:cs="Courier New"/>
              </w:rPr>
              <w:t>5</w:t>
            </w:r>
            <w:r w:rsidRPr="00D974AF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2081" w:type="dxa"/>
          </w:tcPr>
          <w:p w14:paraId="55CE9020" w14:textId="6A6825E2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E26B3C3" w14:textId="77777777" w:rsidTr="00A311D4">
        <w:trPr>
          <w:trHeight w:val="152"/>
        </w:trPr>
        <w:tc>
          <w:tcPr>
            <w:tcW w:w="866" w:type="dxa"/>
            <w:vMerge/>
          </w:tcPr>
          <w:p w14:paraId="62531C0F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9685B52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384138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CEE31D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78FA81A8" w14:textId="25A5EB56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D4CFC99" w14:textId="38B0E42E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4D834915" w14:textId="61D7142E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409779C1" w14:textId="38823887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D96389" w:rsidRPr="00912CFE" w14:paraId="4542C8F4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7DCB00B9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1</w:t>
            </w:r>
          </w:p>
        </w:tc>
        <w:tc>
          <w:tcPr>
            <w:tcW w:w="2706" w:type="dxa"/>
            <w:vMerge w:val="restart"/>
          </w:tcPr>
          <w:p w14:paraId="6FE7C4F2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297B6EFA" w14:textId="59EEC944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Текущий ремонт сельского клуба д. Худорожкина</w:t>
            </w:r>
          </w:p>
          <w:p w14:paraId="7F5D386B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64A6BA4" w14:textId="16487D22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60103556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68DB1E60" w14:textId="6E3205F9" w:rsidR="00D96389" w:rsidRPr="00D974AF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  <w:color w:val="000000"/>
              </w:rPr>
              <w:t>483,2</w:t>
            </w:r>
            <w:r w:rsidR="00A551F0" w:rsidRPr="00D974AF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D974AF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406" w:type="dxa"/>
            <w:gridSpan w:val="2"/>
          </w:tcPr>
          <w:p w14:paraId="39292590" w14:textId="472A481C" w:rsidR="00D96389" w:rsidRPr="00D974AF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A92D33C" w14:textId="1DEBB41E" w:rsidR="00D96389" w:rsidRPr="00D974AF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  <w:color w:val="000000"/>
              </w:rPr>
              <w:t>483,2</w:t>
            </w:r>
            <w:r w:rsidR="00A551F0" w:rsidRPr="00D974AF">
              <w:rPr>
                <w:rFonts w:ascii="Courier New" w:eastAsia="Times New Roman" w:hAnsi="Courier New" w:cs="Courier New"/>
                <w:color w:val="000000"/>
              </w:rPr>
              <w:t>4</w:t>
            </w:r>
            <w:r w:rsidRPr="00D974AF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081" w:type="dxa"/>
          </w:tcPr>
          <w:p w14:paraId="6DBEA166" w14:textId="1E9C6009" w:rsidR="00D96389" w:rsidRPr="00D974AF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D96389" w:rsidRPr="00912CFE" w14:paraId="310BF9D1" w14:textId="77777777" w:rsidTr="00A311D4">
        <w:trPr>
          <w:trHeight w:val="150"/>
        </w:trPr>
        <w:tc>
          <w:tcPr>
            <w:tcW w:w="866" w:type="dxa"/>
            <w:vMerge/>
          </w:tcPr>
          <w:p w14:paraId="2E241F12" w14:textId="77777777" w:rsidR="00D96389" w:rsidRPr="00912CFE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AC8B4A1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0C65C14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4C75212" w14:textId="77777777" w:rsidR="00D96389" w:rsidRPr="00912CFE" w:rsidRDefault="00D96389" w:rsidP="00D9638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3DA4381C" w14:textId="5FEE1BAC" w:rsidR="00D96389" w:rsidRPr="00D974AF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14,5</w:t>
            </w:r>
            <w:r w:rsidR="00A551F0" w:rsidRPr="00D974AF">
              <w:rPr>
                <w:rFonts w:ascii="Courier New" w:eastAsia="Times New Roman" w:hAnsi="Courier New" w:cs="Courier New"/>
              </w:rPr>
              <w:t>4</w:t>
            </w:r>
            <w:r w:rsidRPr="00D974A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406" w:type="dxa"/>
            <w:gridSpan w:val="2"/>
          </w:tcPr>
          <w:p w14:paraId="60094D28" w14:textId="491BD4D8" w:rsidR="00D96389" w:rsidRPr="00D974AF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FE1E034" w14:textId="75141133" w:rsidR="00D96389" w:rsidRPr="00D974AF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974AF">
              <w:rPr>
                <w:rFonts w:ascii="Courier New" w:eastAsia="Times New Roman" w:hAnsi="Courier New" w:cs="Courier New"/>
              </w:rPr>
              <w:t>14,5</w:t>
            </w:r>
            <w:r w:rsidR="00A551F0" w:rsidRPr="00D974AF">
              <w:rPr>
                <w:rFonts w:ascii="Courier New" w:eastAsia="Times New Roman" w:hAnsi="Courier New" w:cs="Courier New"/>
              </w:rPr>
              <w:t>4</w:t>
            </w:r>
            <w:r w:rsidRPr="00D974A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081" w:type="dxa"/>
          </w:tcPr>
          <w:p w14:paraId="77632193" w14:textId="23A72B0C" w:rsidR="00D96389" w:rsidRPr="00D974AF" w:rsidRDefault="00D96389" w:rsidP="00D963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A5B7DB2" w14:textId="77777777" w:rsidTr="00A311D4">
        <w:trPr>
          <w:trHeight w:val="152"/>
        </w:trPr>
        <w:tc>
          <w:tcPr>
            <w:tcW w:w="866" w:type="dxa"/>
            <w:vMerge/>
          </w:tcPr>
          <w:p w14:paraId="337B92A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6B6E93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21CB752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2B1994F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62534157" w14:textId="2181543F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</w:t>
            </w:r>
            <w:r w:rsidR="00D974AF" w:rsidRPr="00D974AF">
              <w:rPr>
                <w:rFonts w:ascii="Courier New" w:eastAsia="Times New Roman" w:hAnsi="Courier New" w:cs="Courier New"/>
              </w:rPr>
              <w:t>4</w:t>
            </w:r>
            <w:r w:rsidRPr="00D974A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406" w:type="dxa"/>
            <w:gridSpan w:val="2"/>
          </w:tcPr>
          <w:p w14:paraId="2EFE980C" w14:textId="51C2D6E2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81BDE58" w14:textId="310429D9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281,2</w:t>
            </w:r>
            <w:r w:rsidR="00D974AF" w:rsidRPr="00D974AF">
              <w:rPr>
                <w:rFonts w:ascii="Courier New" w:eastAsia="Times New Roman" w:hAnsi="Courier New" w:cs="Courier New"/>
              </w:rPr>
              <w:t>4</w:t>
            </w:r>
            <w:r w:rsidRPr="00D974A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2081" w:type="dxa"/>
          </w:tcPr>
          <w:p w14:paraId="602DDBF0" w14:textId="18895888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CEFE8A3" w14:textId="77777777" w:rsidTr="00A311D4">
        <w:trPr>
          <w:trHeight w:val="152"/>
        </w:trPr>
        <w:tc>
          <w:tcPr>
            <w:tcW w:w="866" w:type="dxa"/>
            <w:vMerge/>
          </w:tcPr>
          <w:p w14:paraId="02F20B0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A9CEA1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0CCA40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5BDC28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2BDCF6BC" w14:textId="7EDF7C5C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56F25287" w14:textId="4FAC7EEB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954E2C8" w14:textId="66EEDFF0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388CCF0D" w14:textId="332C726D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9813483" w14:textId="77777777" w:rsidTr="00A311D4">
        <w:trPr>
          <w:trHeight w:val="152"/>
        </w:trPr>
        <w:tc>
          <w:tcPr>
            <w:tcW w:w="866" w:type="dxa"/>
            <w:vMerge/>
          </w:tcPr>
          <w:p w14:paraId="6ABC708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A36F26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8FDDB5F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5745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0DD53F2" w14:textId="5471A3CC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5EA4E0B" w14:textId="3EF84CF4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8C0E1C0" w14:textId="56AD0402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AA14FDA" w14:textId="555F73C1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26459E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4CC8690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2</w:t>
            </w:r>
          </w:p>
        </w:tc>
        <w:tc>
          <w:tcPr>
            <w:tcW w:w="2706" w:type="dxa"/>
            <w:vMerge w:val="restart"/>
          </w:tcPr>
          <w:p w14:paraId="3F71C014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09E2A24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Строительство Дома культуры в с. Узкий Луг</w:t>
            </w:r>
          </w:p>
          <w:p w14:paraId="567722B4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37B28BC" w14:textId="2953981E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16D689D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3F73CDC2" w14:textId="76B350DF" w:rsidR="00D637E4" w:rsidRPr="00D974AF" w:rsidRDefault="00BF2FD0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406" w:type="dxa"/>
            <w:gridSpan w:val="2"/>
          </w:tcPr>
          <w:p w14:paraId="58A96996" w14:textId="696FB9A4" w:rsidR="006613C1" w:rsidRPr="00D974AF" w:rsidRDefault="00127B47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6447EB9" w14:textId="61D8A223" w:rsidR="006613C1" w:rsidRPr="00D974AF" w:rsidRDefault="00BF2FD0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</w:t>
            </w:r>
            <w:r w:rsidR="0064691B" w:rsidRPr="00D974AF">
              <w:rPr>
                <w:rFonts w:ascii="Courier New" w:eastAsia="Times New Roman" w:hAnsi="Courier New" w:cs="Courier New"/>
              </w:rPr>
              <w:t>,</w:t>
            </w:r>
            <w:r w:rsidRPr="00D974AF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081" w:type="dxa"/>
          </w:tcPr>
          <w:p w14:paraId="3CBE7A3D" w14:textId="7D2313E4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1C13ED18" w14:textId="77777777" w:rsidTr="00A311D4">
        <w:trPr>
          <w:trHeight w:val="150"/>
        </w:trPr>
        <w:tc>
          <w:tcPr>
            <w:tcW w:w="866" w:type="dxa"/>
            <w:vMerge/>
          </w:tcPr>
          <w:p w14:paraId="0ED9509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1F5F69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401E61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7E57F3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2A4D2510" w14:textId="29146E77" w:rsidR="006613C1" w:rsidRPr="00D974AF" w:rsidRDefault="00BF2FD0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406" w:type="dxa"/>
            <w:gridSpan w:val="2"/>
          </w:tcPr>
          <w:p w14:paraId="6C939B5F" w14:textId="037B98A2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5BC6D11" w14:textId="0B89BBEA" w:rsidR="006613C1" w:rsidRPr="00D974AF" w:rsidRDefault="00BF2FD0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</w:t>
            </w:r>
            <w:r w:rsidR="0064691B" w:rsidRPr="00D974AF">
              <w:rPr>
                <w:rFonts w:ascii="Courier New" w:eastAsia="Times New Roman" w:hAnsi="Courier New" w:cs="Courier New"/>
              </w:rPr>
              <w:t>,</w:t>
            </w:r>
            <w:r w:rsidRPr="00D974AF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2081" w:type="dxa"/>
          </w:tcPr>
          <w:p w14:paraId="58B11232" w14:textId="4CB95EF3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CE17D86" w14:textId="77777777" w:rsidTr="00A311D4">
        <w:trPr>
          <w:trHeight w:val="152"/>
        </w:trPr>
        <w:tc>
          <w:tcPr>
            <w:tcW w:w="866" w:type="dxa"/>
            <w:vMerge/>
          </w:tcPr>
          <w:p w14:paraId="437B7EE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3BFF47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612CBA2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A1ABB2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E899A16" w14:textId="363CADB7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6FE90133" w14:textId="0E956D06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DFFF1B" w14:textId="1584282B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44A9922" w14:textId="7E7C5ECC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EE7B679" w14:textId="77777777" w:rsidTr="00A311D4">
        <w:trPr>
          <w:trHeight w:val="152"/>
        </w:trPr>
        <w:tc>
          <w:tcPr>
            <w:tcW w:w="866" w:type="dxa"/>
            <w:vMerge/>
          </w:tcPr>
          <w:p w14:paraId="51996528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4CA837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21BD6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16BDE1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52346270" w14:textId="633CCF58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EB1382E" w14:textId="605187B3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FC52038" w14:textId="67AD9BB9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871C036" w14:textId="36A394CD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2ED8AE5" w14:textId="77777777" w:rsidTr="00A311D4">
        <w:trPr>
          <w:trHeight w:val="152"/>
        </w:trPr>
        <w:tc>
          <w:tcPr>
            <w:tcW w:w="866" w:type="dxa"/>
            <w:vMerge/>
          </w:tcPr>
          <w:p w14:paraId="1A503E83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37AF97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FC1F85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F6109D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48C2FD54" w14:textId="14F27B8F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B7D6E55" w14:textId="32CFC461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5FEA586" w14:textId="0A3BE3EC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520B5DB" w14:textId="3C903B90" w:rsidR="006613C1" w:rsidRPr="00D974AF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974AF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71C142C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DF64217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3</w:t>
            </w:r>
          </w:p>
        </w:tc>
        <w:tc>
          <w:tcPr>
            <w:tcW w:w="2706" w:type="dxa"/>
            <w:vMerge w:val="restart"/>
          </w:tcPr>
          <w:p w14:paraId="4B52507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2FE58C1F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2127" w:type="dxa"/>
            <w:vMerge w:val="restart"/>
          </w:tcPr>
          <w:p w14:paraId="143D3F28" w14:textId="57AD2AE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0CAC965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5410FD12" w14:textId="1148FA1F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9,000</w:t>
            </w:r>
          </w:p>
        </w:tc>
        <w:tc>
          <w:tcPr>
            <w:tcW w:w="1406" w:type="dxa"/>
            <w:gridSpan w:val="2"/>
          </w:tcPr>
          <w:p w14:paraId="2AC9777A" w14:textId="02A045A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19" w:type="dxa"/>
            <w:gridSpan w:val="2"/>
          </w:tcPr>
          <w:p w14:paraId="0DF9584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4,500</w:t>
            </w:r>
          </w:p>
        </w:tc>
        <w:tc>
          <w:tcPr>
            <w:tcW w:w="2081" w:type="dxa"/>
          </w:tcPr>
          <w:p w14:paraId="31BCE7F9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4,500</w:t>
            </w:r>
          </w:p>
        </w:tc>
      </w:tr>
      <w:tr w:rsidR="006613C1" w:rsidRPr="00912CFE" w14:paraId="7C292FEE" w14:textId="77777777" w:rsidTr="00A311D4">
        <w:trPr>
          <w:trHeight w:val="150"/>
        </w:trPr>
        <w:tc>
          <w:tcPr>
            <w:tcW w:w="866" w:type="dxa"/>
            <w:vMerge/>
          </w:tcPr>
          <w:p w14:paraId="4B3EB839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02E2D3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688530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6E6A73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09A990C5" w14:textId="7B25171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49239A6D" w14:textId="23A34F3B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5E81EA9" w14:textId="7B7D74C5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4ED3C24" w14:textId="6B2BCB31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5A21C446" w14:textId="77777777" w:rsidTr="00A311D4">
        <w:trPr>
          <w:trHeight w:val="152"/>
        </w:trPr>
        <w:tc>
          <w:tcPr>
            <w:tcW w:w="866" w:type="dxa"/>
            <w:vMerge/>
          </w:tcPr>
          <w:p w14:paraId="5320AB28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752F46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3475CE5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67A5DD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F6EC058" w14:textId="058A3CE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6D5D580" w14:textId="2341575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6C47B3" w14:textId="675F74D4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9075A58" w14:textId="6594552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139082AD" w14:textId="77777777" w:rsidTr="00A311D4">
        <w:trPr>
          <w:trHeight w:val="152"/>
        </w:trPr>
        <w:tc>
          <w:tcPr>
            <w:tcW w:w="866" w:type="dxa"/>
            <w:vMerge/>
          </w:tcPr>
          <w:p w14:paraId="5C73974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7E930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7DC058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ECDFC6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F586012" w14:textId="234F290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C6A60FD" w14:textId="1CC0DA0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17AA91" w14:textId="5411DBF4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1EF762A8" w14:textId="06949B4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633BD5D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29F1F0C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</w:t>
            </w:r>
          </w:p>
        </w:tc>
        <w:tc>
          <w:tcPr>
            <w:tcW w:w="2706" w:type="dxa"/>
            <w:vMerge w:val="restart"/>
          </w:tcPr>
          <w:p w14:paraId="41AFCD07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сновное мероприятие 2</w:t>
            </w:r>
          </w:p>
          <w:p w14:paraId="1059563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2127" w:type="dxa"/>
            <w:vMerge w:val="restart"/>
          </w:tcPr>
          <w:p w14:paraId="4E4E540D" w14:textId="26C466E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2DFB542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1DD86FC7" w14:textId="582B1CAE" w:rsidR="006613C1" w:rsidRPr="00BD0FEB" w:rsidRDefault="00BF2FD0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58</w:t>
            </w:r>
            <w:r w:rsidR="005A2D70" w:rsidRPr="00BD0FEB">
              <w:rPr>
                <w:rFonts w:ascii="Courier New" w:eastAsia="Times New Roman" w:hAnsi="Courier New" w:cs="Courier New"/>
                <w:color w:val="000000"/>
              </w:rPr>
              <w:t>6</w:t>
            </w:r>
            <w:r w:rsidRPr="00BD0FEB">
              <w:rPr>
                <w:rFonts w:ascii="Courier New" w:eastAsia="Times New Roman" w:hAnsi="Courier New" w:cs="Courier New"/>
                <w:color w:val="000000"/>
              </w:rPr>
              <w:t>,31</w:t>
            </w:r>
            <w:r w:rsidR="00D974AF" w:rsidRPr="00BD0FEB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406" w:type="dxa"/>
            <w:gridSpan w:val="2"/>
          </w:tcPr>
          <w:p w14:paraId="1344F8B1" w14:textId="5B5C4DEA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278,865</w:t>
            </w:r>
          </w:p>
        </w:tc>
        <w:tc>
          <w:tcPr>
            <w:tcW w:w="1319" w:type="dxa"/>
            <w:gridSpan w:val="2"/>
          </w:tcPr>
          <w:p w14:paraId="58055825" w14:textId="50DED632" w:rsidR="006613C1" w:rsidRPr="00BD0FEB" w:rsidRDefault="00BF2FD0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28</w:t>
            </w:r>
            <w:r w:rsidR="005A2D70" w:rsidRPr="00BD0FEB">
              <w:rPr>
                <w:rFonts w:ascii="Courier New" w:eastAsia="Times New Roman" w:hAnsi="Courier New" w:cs="Courier New"/>
                <w:color w:val="000000"/>
              </w:rPr>
              <w:t>6</w:t>
            </w:r>
            <w:r w:rsidRPr="00BD0FEB">
              <w:rPr>
                <w:rFonts w:ascii="Courier New" w:eastAsia="Times New Roman" w:hAnsi="Courier New" w:cs="Courier New"/>
                <w:color w:val="000000"/>
              </w:rPr>
              <w:t>,946</w:t>
            </w:r>
          </w:p>
        </w:tc>
        <w:tc>
          <w:tcPr>
            <w:tcW w:w="2081" w:type="dxa"/>
          </w:tcPr>
          <w:p w14:paraId="601365F8" w14:textId="77777777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20,500</w:t>
            </w:r>
          </w:p>
        </w:tc>
      </w:tr>
      <w:tr w:rsidR="006613C1" w:rsidRPr="00912CFE" w14:paraId="44243A15" w14:textId="77777777" w:rsidTr="00A311D4">
        <w:trPr>
          <w:trHeight w:val="150"/>
        </w:trPr>
        <w:tc>
          <w:tcPr>
            <w:tcW w:w="866" w:type="dxa"/>
            <w:vMerge/>
          </w:tcPr>
          <w:p w14:paraId="0986EDBA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85AA58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8D054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51081D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6550B631" w14:textId="58880995" w:rsidR="006613C1" w:rsidRPr="00BD0FEB" w:rsidRDefault="00BF2FD0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39</w:t>
            </w:r>
            <w:r w:rsidR="00D974AF" w:rsidRPr="00BD0FEB">
              <w:rPr>
                <w:rFonts w:ascii="Courier New" w:eastAsia="Times New Roman" w:hAnsi="Courier New" w:cs="Courier New"/>
                <w:color w:val="000000"/>
              </w:rPr>
              <w:t>1</w:t>
            </w:r>
            <w:r w:rsidRPr="00BD0FEB">
              <w:rPr>
                <w:rFonts w:ascii="Courier New" w:eastAsia="Times New Roman" w:hAnsi="Courier New" w:cs="Courier New"/>
                <w:color w:val="000000"/>
              </w:rPr>
              <w:t>,8</w:t>
            </w:r>
            <w:r w:rsidR="00D974AF" w:rsidRPr="00BD0FEB">
              <w:rPr>
                <w:rFonts w:ascii="Courier New" w:eastAsia="Times New Roman" w:hAnsi="Courier New" w:cs="Courier New"/>
                <w:color w:val="000000"/>
              </w:rPr>
              <w:t>97</w:t>
            </w:r>
          </w:p>
        </w:tc>
        <w:tc>
          <w:tcPr>
            <w:tcW w:w="1406" w:type="dxa"/>
            <w:gridSpan w:val="2"/>
          </w:tcPr>
          <w:p w14:paraId="646A6764" w14:textId="1A527EEC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84,451</w:t>
            </w:r>
          </w:p>
        </w:tc>
        <w:tc>
          <w:tcPr>
            <w:tcW w:w="1319" w:type="dxa"/>
            <w:gridSpan w:val="2"/>
          </w:tcPr>
          <w:p w14:paraId="610D4F41" w14:textId="6C5667EA" w:rsidR="006613C1" w:rsidRPr="00BD0FEB" w:rsidRDefault="00BF2FD0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28</w:t>
            </w:r>
            <w:r w:rsidR="005A2D70" w:rsidRPr="00BD0FEB">
              <w:rPr>
                <w:rFonts w:ascii="Courier New" w:eastAsia="Times New Roman" w:hAnsi="Courier New" w:cs="Courier New"/>
                <w:color w:val="000000"/>
              </w:rPr>
              <w:t>6</w:t>
            </w:r>
            <w:r w:rsidRPr="00BD0FEB">
              <w:rPr>
                <w:rFonts w:ascii="Courier New" w:eastAsia="Times New Roman" w:hAnsi="Courier New" w:cs="Courier New"/>
                <w:color w:val="000000"/>
              </w:rPr>
              <w:t>,946</w:t>
            </w:r>
          </w:p>
        </w:tc>
        <w:tc>
          <w:tcPr>
            <w:tcW w:w="2081" w:type="dxa"/>
          </w:tcPr>
          <w:p w14:paraId="56A647FB" w14:textId="77777777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20,500</w:t>
            </w:r>
          </w:p>
        </w:tc>
      </w:tr>
      <w:tr w:rsidR="006613C1" w:rsidRPr="00912CFE" w14:paraId="410BE11A" w14:textId="77777777" w:rsidTr="00A311D4">
        <w:trPr>
          <w:trHeight w:val="73"/>
        </w:trPr>
        <w:tc>
          <w:tcPr>
            <w:tcW w:w="866" w:type="dxa"/>
            <w:vMerge/>
          </w:tcPr>
          <w:p w14:paraId="3CD4FF9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25CF92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D0003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A5727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F25C879" w14:textId="23A21971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6788CA75" w14:textId="51628C33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05CBD821" w14:textId="449DA22A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0FEB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782F137F" w14:textId="69A45F67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0FEB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2B45FDA1" w14:textId="77777777" w:rsidTr="00A311D4">
        <w:trPr>
          <w:trHeight w:val="152"/>
        </w:trPr>
        <w:tc>
          <w:tcPr>
            <w:tcW w:w="866" w:type="dxa"/>
            <w:vMerge/>
          </w:tcPr>
          <w:p w14:paraId="7FC786EC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48FFBD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2BCC3A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5EAB2DD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8099BB1" w14:textId="45E93C54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3A6BD4D" w14:textId="74A448A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EB9114F" w14:textId="7AE7D78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CD9D179" w14:textId="534776C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47EE2C73" w14:textId="77777777" w:rsidTr="00A311D4">
        <w:trPr>
          <w:trHeight w:val="152"/>
        </w:trPr>
        <w:tc>
          <w:tcPr>
            <w:tcW w:w="866" w:type="dxa"/>
            <w:vMerge/>
          </w:tcPr>
          <w:p w14:paraId="371FC7D4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41EEA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16D3FF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73B51D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69BEF1DA" w14:textId="1205908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D512F1B" w14:textId="1B16867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E8902C4" w14:textId="10B4C04B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93BD885" w14:textId="1B2CAB4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6E4122A0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172C1238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1</w:t>
            </w:r>
          </w:p>
        </w:tc>
        <w:tc>
          <w:tcPr>
            <w:tcW w:w="2706" w:type="dxa"/>
            <w:vMerge w:val="restart"/>
          </w:tcPr>
          <w:p w14:paraId="10C3AB0A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3D85570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127" w:type="dxa"/>
            <w:vMerge w:val="restart"/>
          </w:tcPr>
          <w:p w14:paraId="3F69854F" w14:textId="0C72AF8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4E2BFDA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08AE6389" w14:textId="40614DC2" w:rsidR="006613C1" w:rsidRPr="00912CFE" w:rsidRDefault="0049712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9</w:t>
            </w:r>
            <w:r w:rsidR="005133C6">
              <w:rPr>
                <w:rFonts w:ascii="Courier New" w:eastAsia="Times New Roman" w:hAnsi="Courier New" w:cs="Courier New"/>
                <w:color w:val="000000"/>
              </w:rPr>
              <w:t>5</w:t>
            </w:r>
            <w:r w:rsidRPr="00912CFE">
              <w:rPr>
                <w:rFonts w:ascii="Courier New" w:eastAsia="Times New Roman" w:hAnsi="Courier New" w:cs="Courier New"/>
                <w:color w:val="000000"/>
              </w:rPr>
              <w:t>,</w:t>
            </w:r>
            <w:r w:rsidR="005133C6">
              <w:rPr>
                <w:rFonts w:ascii="Courier New" w:eastAsia="Times New Roman" w:hAnsi="Courier New" w:cs="Courier New"/>
                <w:color w:val="000000"/>
              </w:rPr>
              <w:t>9</w:t>
            </w:r>
            <w:r w:rsidRPr="00912CFE">
              <w:rPr>
                <w:rFonts w:ascii="Courier New" w:eastAsia="Times New Roman" w:hAnsi="Courier New" w:cs="Courier New"/>
                <w:color w:val="000000"/>
              </w:rPr>
              <w:t>05</w:t>
            </w:r>
          </w:p>
        </w:tc>
        <w:tc>
          <w:tcPr>
            <w:tcW w:w="1406" w:type="dxa"/>
            <w:gridSpan w:val="2"/>
          </w:tcPr>
          <w:p w14:paraId="252D21EA" w14:textId="39F4C3C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F7AC8C0" w14:textId="05823074" w:rsidR="006613C1" w:rsidRPr="00912CFE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00</w:t>
            </w:r>
          </w:p>
        </w:tc>
        <w:tc>
          <w:tcPr>
            <w:tcW w:w="2081" w:type="dxa"/>
          </w:tcPr>
          <w:p w14:paraId="3474572D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6613C1" w:rsidRPr="00912CFE" w14:paraId="57B8FAF8" w14:textId="77777777" w:rsidTr="00A311D4">
        <w:trPr>
          <w:trHeight w:val="150"/>
        </w:trPr>
        <w:tc>
          <w:tcPr>
            <w:tcW w:w="866" w:type="dxa"/>
            <w:vMerge/>
          </w:tcPr>
          <w:p w14:paraId="53DA46B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7D6C3C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5225E9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293E63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EF42652" w14:textId="049AB418" w:rsidR="006613C1" w:rsidRPr="00912CFE" w:rsidRDefault="0049712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9</w:t>
            </w:r>
            <w:r w:rsidR="005133C6">
              <w:rPr>
                <w:rFonts w:ascii="Courier New" w:eastAsia="Times New Roman" w:hAnsi="Courier New" w:cs="Courier New"/>
                <w:color w:val="000000"/>
              </w:rPr>
              <w:t>5</w:t>
            </w:r>
            <w:r w:rsidRPr="00912CFE">
              <w:rPr>
                <w:rFonts w:ascii="Courier New" w:eastAsia="Times New Roman" w:hAnsi="Courier New" w:cs="Courier New"/>
                <w:color w:val="000000"/>
              </w:rPr>
              <w:t>,</w:t>
            </w:r>
            <w:r w:rsidR="005133C6">
              <w:rPr>
                <w:rFonts w:ascii="Courier New" w:eastAsia="Times New Roman" w:hAnsi="Courier New" w:cs="Courier New"/>
                <w:color w:val="000000"/>
              </w:rPr>
              <w:t>9</w:t>
            </w:r>
            <w:r w:rsidRPr="00912CFE">
              <w:rPr>
                <w:rFonts w:ascii="Courier New" w:eastAsia="Times New Roman" w:hAnsi="Courier New" w:cs="Courier New"/>
                <w:color w:val="000000"/>
              </w:rPr>
              <w:t>05</w:t>
            </w:r>
          </w:p>
        </w:tc>
        <w:tc>
          <w:tcPr>
            <w:tcW w:w="1406" w:type="dxa"/>
            <w:gridSpan w:val="2"/>
          </w:tcPr>
          <w:p w14:paraId="076EFD2C" w14:textId="5A12501F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7F32B3E" w14:textId="7E4A5763" w:rsidR="006613C1" w:rsidRPr="00912CFE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00</w:t>
            </w:r>
          </w:p>
        </w:tc>
        <w:tc>
          <w:tcPr>
            <w:tcW w:w="2081" w:type="dxa"/>
          </w:tcPr>
          <w:p w14:paraId="56CED472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6613C1" w:rsidRPr="00912CFE" w14:paraId="22224896" w14:textId="77777777" w:rsidTr="00A311D4">
        <w:trPr>
          <w:trHeight w:val="152"/>
        </w:trPr>
        <w:tc>
          <w:tcPr>
            <w:tcW w:w="866" w:type="dxa"/>
            <w:vMerge/>
          </w:tcPr>
          <w:p w14:paraId="6E80E8F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27622A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91C08C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388B4C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5E8BCF8B" w14:textId="43C53E4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4A5E994" w14:textId="57FDCAC9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FEA3B0" w14:textId="09C401D6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2DA775F" w14:textId="1B859D5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621709FF" w14:textId="77777777" w:rsidTr="00A311D4">
        <w:trPr>
          <w:trHeight w:val="152"/>
        </w:trPr>
        <w:tc>
          <w:tcPr>
            <w:tcW w:w="866" w:type="dxa"/>
            <w:vMerge/>
          </w:tcPr>
          <w:p w14:paraId="18476A8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6CD7956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3B47AA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1810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94EC946" w14:textId="0D1D3C1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E8C47F7" w14:textId="0894725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6B197CA" w14:textId="3CD6FFEC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18D7AE" w14:textId="470D2E75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2BC6CADA" w14:textId="77777777" w:rsidTr="00A311D4">
        <w:trPr>
          <w:trHeight w:val="152"/>
        </w:trPr>
        <w:tc>
          <w:tcPr>
            <w:tcW w:w="866" w:type="dxa"/>
            <w:vMerge/>
          </w:tcPr>
          <w:p w14:paraId="28E76909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0B5393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61B12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5D4FBE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6D0C09C" w14:textId="1B8EFC0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179E589" w14:textId="2C53D295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C676979" w14:textId="650A1DC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462358" w14:textId="4F3AEB6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4F824758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460C58C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2</w:t>
            </w:r>
          </w:p>
        </w:tc>
        <w:tc>
          <w:tcPr>
            <w:tcW w:w="2706" w:type="dxa"/>
            <w:vMerge w:val="restart"/>
          </w:tcPr>
          <w:p w14:paraId="0F872FC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503FB2D0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Улучшение материально-</w:t>
            </w:r>
            <w:r w:rsidRPr="00912CFE">
              <w:rPr>
                <w:rFonts w:ascii="Courier New" w:eastAsia="Times New Roman" w:hAnsi="Courier New" w:cs="Courier New"/>
              </w:rPr>
              <w:lastRenderedPageBreak/>
              <w:t xml:space="preserve">технического обеспечения </w:t>
            </w:r>
          </w:p>
        </w:tc>
        <w:tc>
          <w:tcPr>
            <w:tcW w:w="2127" w:type="dxa"/>
            <w:vMerge w:val="restart"/>
          </w:tcPr>
          <w:p w14:paraId="36BBBC24" w14:textId="316F0DD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5B2D7E1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7B4BA128" w14:textId="163B263D" w:rsidR="006613C1" w:rsidRPr="00BD0FEB" w:rsidRDefault="005A2D70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485,408</w:t>
            </w:r>
          </w:p>
        </w:tc>
        <w:tc>
          <w:tcPr>
            <w:tcW w:w="1406" w:type="dxa"/>
            <w:gridSpan w:val="2"/>
          </w:tcPr>
          <w:p w14:paraId="1F726316" w14:textId="77777777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200,460</w:t>
            </w:r>
          </w:p>
        </w:tc>
        <w:tc>
          <w:tcPr>
            <w:tcW w:w="1319" w:type="dxa"/>
            <w:gridSpan w:val="2"/>
          </w:tcPr>
          <w:p w14:paraId="024FF7AC" w14:textId="5D51D777" w:rsidR="006613C1" w:rsidRPr="00BD0FEB" w:rsidRDefault="00D974AF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50DD2932" w14:textId="306ACE61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799D83B3" w14:textId="77777777" w:rsidTr="00A311D4">
        <w:trPr>
          <w:trHeight w:val="150"/>
        </w:trPr>
        <w:tc>
          <w:tcPr>
            <w:tcW w:w="866" w:type="dxa"/>
            <w:vMerge/>
          </w:tcPr>
          <w:p w14:paraId="53F7E63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846BCD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CC86D0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00BCAB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F6B824D" w14:textId="1FD1854D" w:rsidR="006613C1" w:rsidRPr="00BD0FEB" w:rsidRDefault="005A2D70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290,994</w:t>
            </w:r>
          </w:p>
        </w:tc>
        <w:tc>
          <w:tcPr>
            <w:tcW w:w="1406" w:type="dxa"/>
            <w:gridSpan w:val="2"/>
          </w:tcPr>
          <w:p w14:paraId="6A729EEF" w14:textId="29602CF0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6,046</w:t>
            </w:r>
          </w:p>
        </w:tc>
        <w:tc>
          <w:tcPr>
            <w:tcW w:w="1319" w:type="dxa"/>
            <w:gridSpan w:val="2"/>
          </w:tcPr>
          <w:p w14:paraId="4A48244B" w14:textId="347BA5C0" w:rsidR="006613C1" w:rsidRPr="00BD0FEB" w:rsidRDefault="005A2D70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4CA5398C" w14:textId="14F42273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72D4CE5" w14:textId="77777777" w:rsidTr="00A311D4">
        <w:trPr>
          <w:trHeight w:val="152"/>
        </w:trPr>
        <w:tc>
          <w:tcPr>
            <w:tcW w:w="866" w:type="dxa"/>
            <w:vMerge/>
          </w:tcPr>
          <w:p w14:paraId="2AD2740C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6BABA5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48A739E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E82451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6A19B9D" w14:textId="42AA2CC5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50DB8D1B" w14:textId="66E9AAEE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11C1320F" w14:textId="052967C6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0FEB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BAA167B" w14:textId="74DA4C9F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0FEB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18298B2" w14:textId="77777777" w:rsidTr="00A311D4">
        <w:trPr>
          <w:trHeight w:val="152"/>
        </w:trPr>
        <w:tc>
          <w:tcPr>
            <w:tcW w:w="866" w:type="dxa"/>
            <w:vMerge/>
          </w:tcPr>
          <w:p w14:paraId="6FEBA95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ECD02C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F0ED9A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AD80E35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DA5B1E4" w14:textId="12B86184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8A638DD" w14:textId="7894B8EB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D0FEB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BE0699A" w14:textId="6990304A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0FEB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B400168" w14:textId="10BDF9E9" w:rsidR="006613C1" w:rsidRPr="00BD0FEB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0FEB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1B8F20DB" w14:textId="77777777" w:rsidTr="00A311D4">
        <w:trPr>
          <w:trHeight w:val="152"/>
        </w:trPr>
        <w:tc>
          <w:tcPr>
            <w:tcW w:w="866" w:type="dxa"/>
            <w:vMerge/>
          </w:tcPr>
          <w:p w14:paraId="7A28BB0E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79CF27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B0F563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66A52C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7F70A0B" w14:textId="7C61850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B4908BD" w14:textId="6298C12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E0EBBD" w14:textId="28EF0A8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EC08A86" w14:textId="380372A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0DA9C09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CEC33CB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2.3</w:t>
            </w:r>
          </w:p>
        </w:tc>
        <w:tc>
          <w:tcPr>
            <w:tcW w:w="2706" w:type="dxa"/>
            <w:vMerge w:val="restart"/>
          </w:tcPr>
          <w:p w14:paraId="6C8BE27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4D7BC267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127" w:type="dxa"/>
            <w:vMerge w:val="restart"/>
          </w:tcPr>
          <w:p w14:paraId="1FDDB4E0" w14:textId="19C4E41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</w:t>
            </w:r>
            <w:r w:rsidR="00DE0868" w:rsidRPr="00912CFE">
              <w:rPr>
                <w:rFonts w:ascii="Courier New" w:eastAsia="Times New Roman" w:hAnsi="Courier New" w:cs="Courier New"/>
              </w:rPr>
              <w:t>о</w:t>
            </w:r>
            <w:r w:rsidRPr="00912CFE">
              <w:rPr>
                <w:rFonts w:ascii="Courier New" w:eastAsia="Times New Roman" w:hAnsi="Courier New" w:cs="Courier New"/>
              </w:rPr>
              <w:t>го СП»</w:t>
            </w:r>
          </w:p>
        </w:tc>
        <w:tc>
          <w:tcPr>
            <w:tcW w:w="2737" w:type="dxa"/>
          </w:tcPr>
          <w:p w14:paraId="1770A57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7892AB0" w14:textId="68A24637" w:rsidR="006613C1" w:rsidRPr="00912CFE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000</w:t>
            </w:r>
          </w:p>
        </w:tc>
        <w:tc>
          <w:tcPr>
            <w:tcW w:w="1406" w:type="dxa"/>
            <w:gridSpan w:val="2"/>
          </w:tcPr>
          <w:p w14:paraId="443774F5" w14:textId="5C45194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1E8EBEBC" w14:textId="3A177C1B" w:rsidR="006613C1" w:rsidRPr="00912CFE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000</w:t>
            </w:r>
          </w:p>
        </w:tc>
        <w:tc>
          <w:tcPr>
            <w:tcW w:w="2081" w:type="dxa"/>
          </w:tcPr>
          <w:p w14:paraId="65380311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6613C1" w:rsidRPr="00912CFE" w14:paraId="46A86C73" w14:textId="77777777" w:rsidTr="00A311D4">
        <w:trPr>
          <w:trHeight w:val="150"/>
        </w:trPr>
        <w:tc>
          <w:tcPr>
            <w:tcW w:w="866" w:type="dxa"/>
            <w:vMerge/>
          </w:tcPr>
          <w:p w14:paraId="4DA0DE9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F87E7C0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BD280A1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59D45BB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D88D4FA" w14:textId="481C187D" w:rsidR="006613C1" w:rsidRPr="00912CFE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000</w:t>
            </w:r>
          </w:p>
        </w:tc>
        <w:tc>
          <w:tcPr>
            <w:tcW w:w="1406" w:type="dxa"/>
            <w:gridSpan w:val="2"/>
          </w:tcPr>
          <w:p w14:paraId="255F3D95" w14:textId="2EB49222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51CA50E6" w14:textId="2FAB2B9D" w:rsidR="006613C1" w:rsidRPr="00912CFE" w:rsidRDefault="005133C6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  <w:r w:rsidR="006613C1" w:rsidRPr="00912CFE">
              <w:rPr>
                <w:rFonts w:ascii="Courier New" w:eastAsia="Times New Roman" w:hAnsi="Courier New" w:cs="Courier New"/>
                <w:color w:val="000000"/>
              </w:rPr>
              <w:t>,000</w:t>
            </w:r>
          </w:p>
        </w:tc>
        <w:tc>
          <w:tcPr>
            <w:tcW w:w="2081" w:type="dxa"/>
          </w:tcPr>
          <w:p w14:paraId="598E643D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12CFE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6613C1" w:rsidRPr="00912CFE" w14:paraId="08A60C98" w14:textId="77777777" w:rsidTr="00A311D4">
        <w:trPr>
          <w:trHeight w:val="152"/>
        </w:trPr>
        <w:tc>
          <w:tcPr>
            <w:tcW w:w="866" w:type="dxa"/>
            <w:vMerge/>
          </w:tcPr>
          <w:p w14:paraId="46554E0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19EF247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C16D2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C8639F3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46A20FA" w14:textId="7B8A165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268000D9" w14:textId="460D4D9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7AD3936" w14:textId="5A98A8E9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B787ED1" w14:textId="6E58DE73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06DA9987" w14:textId="77777777" w:rsidTr="00A311D4">
        <w:trPr>
          <w:trHeight w:val="152"/>
        </w:trPr>
        <w:tc>
          <w:tcPr>
            <w:tcW w:w="866" w:type="dxa"/>
            <w:vMerge/>
          </w:tcPr>
          <w:p w14:paraId="653DCFA6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F54087F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5D6A6E9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6CE0A04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9631F56" w14:textId="2905AB89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AB5DE98" w14:textId="24E9A14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E29111B" w14:textId="44F34EFD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882393D" w14:textId="5306B2A8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6613C1" w:rsidRPr="00912CFE" w14:paraId="38E50168" w14:textId="77777777" w:rsidTr="00A311D4">
        <w:trPr>
          <w:trHeight w:val="152"/>
        </w:trPr>
        <w:tc>
          <w:tcPr>
            <w:tcW w:w="866" w:type="dxa"/>
            <w:vMerge/>
          </w:tcPr>
          <w:p w14:paraId="0B4084A5" w14:textId="77777777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52D750C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BF035A8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947683D" w14:textId="77777777" w:rsidR="006613C1" w:rsidRPr="00912CFE" w:rsidRDefault="006613C1" w:rsidP="006613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376CFE4" w14:textId="636B3D35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0122E9B" w14:textId="118020A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929C72" w14:textId="7B476B20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788745E" w14:textId="0B26DCDA" w:rsidR="006613C1" w:rsidRPr="00912CFE" w:rsidRDefault="006613C1" w:rsidP="006613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0,000</w:t>
            </w:r>
          </w:p>
        </w:tc>
      </w:tr>
    </w:tbl>
    <w:p w14:paraId="4473C2A8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1CA80" w14:textId="77777777" w:rsidR="009B0B78" w:rsidRPr="001A521E" w:rsidRDefault="009B0B78" w:rsidP="00912C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B0B78" w:rsidRPr="001A521E" w:rsidSect="001A521E">
          <w:pgSz w:w="16838" w:h="11906" w:orient="landscape"/>
          <w:pgMar w:top="1134" w:right="993" w:bottom="567" w:left="851" w:header="709" w:footer="709" w:gutter="0"/>
          <w:cols w:space="708"/>
          <w:titlePg/>
          <w:docGrid w:linePitch="360"/>
        </w:sectPr>
      </w:pPr>
    </w:p>
    <w:p w14:paraId="73628EC0" w14:textId="77777777" w:rsidR="00022180" w:rsidRPr="009F2C75" w:rsidRDefault="00022180" w:rsidP="00912C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22180" w:rsidRPr="009F2C75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E78E" w14:textId="77777777" w:rsidR="00FC242F" w:rsidRDefault="00FC242F" w:rsidP="009111DF">
      <w:pPr>
        <w:spacing w:after="0" w:line="240" w:lineRule="auto"/>
      </w:pPr>
      <w:r>
        <w:separator/>
      </w:r>
    </w:p>
  </w:endnote>
  <w:endnote w:type="continuationSeparator" w:id="0">
    <w:p w14:paraId="0B160F49" w14:textId="77777777" w:rsidR="00FC242F" w:rsidRDefault="00FC242F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4D0A" w14:textId="77777777" w:rsidR="00FC242F" w:rsidRDefault="00FC242F" w:rsidP="009111DF">
      <w:pPr>
        <w:spacing w:after="0" w:line="240" w:lineRule="auto"/>
      </w:pPr>
      <w:r>
        <w:separator/>
      </w:r>
    </w:p>
  </w:footnote>
  <w:footnote w:type="continuationSeparator" w:id="0">
    <w:p w14:paraId="1A6F0E80" w14:textId="77777777" w:rsidR="00FC242F" w:rsidRDefault="00FC242F" w:rsidP="0091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E231B"/>
    <w:multiLevelType w:val="hybridMultilevel"/>
    <w:tmpl w:val="DD384B1C"/>
    <w:lvl w:ilvl="0" w:tplc="C99290D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E0B6E1F"/>
    <w:multiLevelType w:val="hybridMultilevel"/>
    <w:tmpl w:val="C964B59C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02B04B8"/>
    <w:multiLevelType w:val="hybridMultilevel"/>
    <w:tmpl w:val="71204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94"/>
    <w:rsid w:val="00005CCA"/>
    <w:rsid w:val="00006DBD"/>
    <w:rsid w:val="00022180"/>
    <w:rsid w:val="00023743"/>
    <w:rsid w:val="000338CA"/>
    <w:rsid w:val="00052F78"/>
    <w:rsid w:val="000642D5"/>
    <w:rsid w:val="00066D28"/>
    <w:rsid w:val="000804D6"/>
    <w:rsid w:val="00082CAA"/>
    <w:rsid w:val="000904D7"/>
    <w:rsid w:val="00096A8D"/>
    <w:rsid w:val="000A3958"/>
    <w:rsid w:val="000A7AB0"/>
    <w:rsid w:val="000B1FED"/>
    <w:rsid w:val="000B43DA"/>
    <w:rsid w:val="000B5F19"/>
    <w:rsid w:val="00105600"/>
    <w:rsid w:val="001146AF"/>
    <w:rsid w:val="0012428F"/>
    <w:rsid w:val="00125F77"/>
    <w:rsid w:val="00127B47"/>
    <w:rsid w:val="001324FC"/>
    <w:rsid w:val="0013626F"/>
    <w:rsid w:val="001524AF"/>
    <w:rsid w:val="00155A05"/>
    <w:rsid w:val="001566C1"/>
    <w:rsid w:val="0016512C"/>
    <w:rsid w:val="00173DB5"/>
    <w:rsid w:val="001810B7"/>
    <w:rsid w:val="001825AB"/>
    <w:rsid w:val="00190531"/>
    <w:rsid w:val="00192C11"/>
    <w:rsid w:val="00195549"/>
    <w:rsid w:val="0019687F"/>
    <w:rsid w:val="00196CF0"/>
    <w:rsid w:val="001A521E"/>
    <w:rsid w:val="001C3E15"/>
    <w:rsid w:val="001D02D0"/>
    <w:rsid w:val="001D6FD9"/>
    <w:rsid w:val="001E5E93"/>
    <w:rsid w:val="0020100F"/>
    <w:rsid w:val="00206ADF"/>
    <w:rsid w:val="00212E3D"/>
    <w:rsid w:val="0021740A"/>
    <w:rsid w:val="00217525"/>
    <w:rsid w:val="00221E06"/>
    <w:rsid w:val="00246487"/>
    <w:rsid w:val="0025131F"/>
    <w:rsid w:val="00263467"/>
    <w:rsid w:val="00297624"/>
    <w:rsid w:val="002B2DB6"/>
    <w:rsid w:val="002B6972"/>
    <w:rsid w:val="002C498F"/>
    <w:rsid w:val="002E30F4"/>
    <w:rsid w:val="002E3489"/>
    <w:rsid w:val="003077A0"/>
    <w:rsid w:val="003149D3"/>
    <w:rsid w:val="00326F62"/>
    <w:rsid w:val="00334799"/>
    <w:rsid w:val="00350368"/>
    <w:rsid w:val="0035093D"/>
    <w:rsid w:val="00354516"/>
    <w:rsid w:val="003549A7"/>
    <w:rsid w:val="00355B66"/>
    <w:rsid w:val="00362229"/>
    <w:rsid w:val="003763C4"/>
    <w:rsid w:val="003940B4"/>
    <w:rsid w:val="0039622F"/>
    <w:rsid w:val="00396521"/>
    <w:rsid w:val="00396AE2"/>
    <w:rsid w:val="003A1A58"/>
    <w:rsid w:val="003A641C"/>
    <w:rsid w:val="003B40BC"/>
    <w:rsid w:val="003C23EE"/>
    <w:rsid w:val="003D289A"/>
    <w:rsid w:val="003D337C"/>
    <w:rsid w:val="003E2E1F"/>
    <w:rsid w:val="003E4640"/>
    <w:rsid w:val="003E7111"/>
    <w:rsid w:val="00400132"/>
    <w:rsid w:val="00412238"/>
    <w:rsid w:val="00413B10"/>
    <w:rsid w:val="00414A88"/>
    <w:rsid w:val="00420667"/>
    <w:rsid w:val="00427C8B"/>
    <w:rsid w:val="00432FCF"/>
    <w:rsid w:val="004331ED"/>
    <w:rsid w:val="004340D7"/>
    <w:rsid w:val="0044798B"/>
    <w:rsid w:val="004654AD"/>
    <w:rsid w:val="004834E3"/>
    <w:rsid w:val="00496AB1"/>
    <w:rsid w:val="00497126"/>
    <w:rsid w:val="004A49EF"/>
    <w:rsid w:val="004A7E4E"/>
    <w:rsid w:val="004C5FFA"/>
    <w:rsid w:val="004C647D"/>
    <w:rsid w:val="004C68B5"/>
    <w:rsid w:val="004E6EDC"/>
    <w:rsid w:val="004F5893"/>
    <w:rsid w:val="005133C6"/>
    <w:rsid w:val="0051415A"/>
    <w:rsid w:val="00520E35"/>
    <w:rsid w:val="005248D2"/>
    <w:rsid w:val="00530A60"/>
    <w:rsid w:val="00533463"/>
    <w:rsid w:val="00534116"/>
    <w:rsid w:val="0053647D"/>
    <w:rsid w:val="005427D8"/>
    <w:rsid w:val="00551B4B"/>
    <w:rsid w:val="00556005"/>
    <w:rsid w:val="00557E4A"/>
    <w:rsid w:val="0057422E"/>
    <w:rsid w:val="005759C3"/>
    <w:rsid w:val="005A2D70"/>
    <w:rsid w:val="005B308E"/>
    <w:rsid w:val="005D50E9"/>
    <w:rsid w:val="005D695C"/>
    <w:rsid w:val="005E1CC6"/>
    <w:rsid w:val="005E4C96"/>
    <w:rsid w:val="005E65C9"/>
    <w:rsid w:val="005F439A"/>
    <w:rsid w:val="00606556"/>
    <w:rsid w:val="00606CBB"/>
    <w:rsid w:val="006116EB"/>
    <w:rsid w:val="00613F75"/>
    <w:rsid w:val="0063140E"/>
    <w:rsid w:val="00645871"/>
    <w:rsid w:val="0064691B"/>
    <w:rsid w:val="006510F7"/>
    <w:rsid w:val="00652B3C"/>
    <w:rsid w:val="0065728D"/>
    <w:rsid w:val="006613C1"/>
    <w:rsid w:val="00673013"/>
    <w:rsid w:val="0068260E"/>
    <w:rsid w:val="00685B64"/>
    <w:rsid w:val="006B3099"/>
    <w:rsid w:val="006D0199"/>
    <w:rsid w:val="006E7E44"/>
    <w:rsid w:val="006F6042"/>
    <w:rsid w:val="007007AB"/>
    <w:rsid w:val="00707956"/>
    <w:rsid w:val="00710AA8"/>
    <w:rsid w:val="0071428D"/>
    <w:rsid w:val="00717E76"/>
    <w:rsid w:val="00737220"/>
    <w:rsid w:val="00742131"/>
    <w:rsid w:val="00747034"/>
    <w:rsid w:val="0075123D"/>
    <w:rsid w:val="007735BF"/>
    <w:rsid w:val="0077594E"/>
    <w:rsid w:val="00781905"/>
    <w:rsid w:val="007921CB"/>
    <w:rsid w:val="00797344"/>
    <w:rsid w:val="007B0A87"/>
    <w:rsid w:val="007B4236"/>
    <w:rsid w:val="007C3D3E"/>
    <w:rsid w:val="007C74D1"/>
    <w:rsid w:val="007D0F7A"/>
    <w:rsid w:val="007D5FA4"/>
    <w:rsid w:val="007E1CAF"/>
    <w:rsid w:val="007E6A54"/>
    <w:rsid w:val="007F4C6E"/>
    <w:rsid w:val="00804635"/>
    <w:rsid w:val="0081149A"/>
    <w:rsid w:val="00814E6D"/>
    <w:rsid w:val="00816B9D"/>
    <w:rsid w:val="0083589D"/>
    <w:rsid w:val="00850A2F"/>
    <w:rsid w:val="0085363F"/>
    <w:rsid w:val="00870EE8"/>
    <w:rsid w:val="008B549C"/>
    <w:rsid w:val="008C073B"/>
    <w:rsid w:val="008C0905"/>
    <w:rsid w:val="008C1981"/>
    <w:rsid w:val="008C21CC"/>
    <w:rsid w:val="008D2EF0"/>
    <w:rsid w:val="008E55DE"/>
    <w:rsid w:val="008F7AFE"/>
    <w:rsid w:val="009111DF"/>
    <w:rsid w:val="00912CFE"/>
    <w:rsid w:val="00912E16"/>
    <w:rsid w:val="00913840"/>
    <w:rsid w:val="0092106B"/>
    <w:rsid w:val="00921CB1"/>
    <w:rsid w:val="009230F1"/>
    <w:rsid w:val="00931F7F"/>
    <w:rsid w:val="00955A00"/>
    <w:rsid w:val="00961389"/>
    <w:rsid w:val="009669E6"/>
    <w:rsid w:val="00992253"/>
    <w:rsid w:val="00995B04"/>
    <w:rsid w:val="0099693E"/>
    <w:rsid w:val="009B0B78"/>
    <w:rsid w:val="009B2AB6"/>
    <w:rsid w:val="009C040A"/>
    <w:rsid w:val="009D23E8"/>
    <w:rsid w:val="009F28E0"/>
    <w:rsid w:val="009F2C75"/>
    <w:rsid w:val="009F5391"/>
    <w:rsid w:val="00A00279"/>
    <w:rsid w:val="00A02419"/>
    <w:rsid w:val="00A14C54"/>
    <w:rsid w:val="00A27CC2"/>
    <w:rsid w:val="00A3110A"/>
    <w:rsid w:val="00A311D4"/>
    <w:rsid w:val="00A43C16"/>
    <w:rsid w:val="00A466FB"/>
    <w:rsid w:val="00A549A6"/>
    <w:rsid w:val="00A54E4E"/>
    <w:rsid w:val="00A551F0"/>
    <w:rsid w:val="00A64556"/>
    <w:rsid w:val="00A77987"/>
    <w:rsid w:val="00AA02AA"/>
    <w:rsid w:val="00AA55D5"/>
    <w:rsid w:val="00AB539B"/>
    <w:rsid w:val="00AB763C"/>
    <w:rsid w:val="00AC356F"/>
    <w:rsid w:val="00AD24D5"/>
    <w:rsid w:val="00AD450C"/>
    <w:rsid w:val="00AD4E71"/>
    <w:rsid w:val="00AE16BC"/>
    <w:rsid w:val="00AE7838"/>
    <w:rsid w:val="00B30A3F"/>
    <w:rsid w:val="00B34B9B"/>
    <w:rsid w:val="00B43917"/>
    <w:rsid w:val="00B81FFD"/>
    <w:rsid w:val="00B87583"/>
    <w:rsid w:val="00BC4F13"/>
    <w:rsid w:val="00BD0FEB"/>
    <w:rsid w:val="00BD1072"/>
    <w:rsid w:val="00BD525C"/>
    <w:rsid w:val="00BF1040"/>
    <w:rsid w:val="00BF2FD0"/>
    <w:rsid w:val="00BF3D9A"/>
    <w:rsid w:val="00C06C46"/>
    <w:rsid w:val="00C1248B"/>
    <w:rsid w:val="00C14B1C"/>
    <w:rsid w:val="00C1690E"/>
    <w:rsid w:val="00C3415C"/>
    <w:rsid w:val="00C3517B"/>
    <w:rsid w:val="00C36F4B"/>
    <w:rsid w:val="00C4067A"/>
    <w:rsid w:val="00C46844"/>
    <w:rsid w:val="00C60FCB"/>
    <w:rsid w:val="00C618D0"/>
    <w:rsid w:val="00C80CED"/>
    <w:rsid w:val="00C83037"/>
    <w:rsid w:val="00C9360E"/>
    <w:rsid w:val="00CB290F"/>
    <w:rsid w:val="00CB2C58"/>
    <w:rsid w:val="00CC52ED"/>
    <w:rsid w:val="00CC64CF"/>
    <w:rsid w:val="00CD09BA"/>
    <w:rsid w:val="00CE27D8"/>
    <w:rsid w:val="00CF7F72"/>
    <w:rsid w:val="00D01EFF"/>
    <w:rsid w:val="00D113CC"/>
    <w:rsid w:val="00D12519"/>
    <w:rsid w:val="00D14558"/>
    <w:rsid w:val="00D14F6F"/>
    <w:rsid w:val="00D272F7"/>
    <w:rsid w:val="00D302D4"/>
    <w:rsid w:val="00D3482E"/>
    <w:rsid w:val="00D40380"/>
    <w:rsid w:val="00D40FF2"/>
    <w:rsid w:val="00D413EB"/>
    <w:rsid w:val="00D51978"/>
    <w:rsid w:val="00D531BB"/>
    <w:rsid w:val="00D637E4"/>
    <w:rsid w:val="00D6388C"/>
    <w:rsid w:val="00D762A3"/>
    <w:rsid w:val="00D801BB"/>
    <w:rsid w:val="00D96389"/>
    <w:rsid w:val="00D974AF"/>
    <w:rsid w:val="00DA3316"/>
    <w:rsid w:val="00DB17FA"/>
    <w:rsid w:val="00DB4955"/>
    <w:rsid w:val="00DD4527"/>
    <w:rsid w:val="00DE0868"/>
    <w:rsid w:val="00DE2F65"/>
    <w:rsid w:val="00DE505E"/>
    <w:rsid w:val="00E109F3"/>
    <w:rsid w:val="00E365A8"/>
    <w:rsid w:val="00E45D4D"/>
    <w:rsid w:val="00E52EA6"/>
    <w:rsid w:val="00E67319"/>
    <w:rsid w:val="00E832B0"/>
    <w:rsid w:val="00E9349E"/>
    <w:rsid w:val="00EC5E76"/>
    <w:rsid w:val="00ED34E5"/>
    <w:rsid w:val="00ED55DF"/>
    <w:rsid w:val="00EE21DA"/>
    <w:rsid w:val="00EE23E8"/>
    <w:rsid w:val="00EE62DF"/>
    <w:rsid w:val="00F000E9"/>
    <w:rsid w:val="00F01B65"/>
    <w:rsid w:val="00F05F56"/>
    <w:rsid w:val="00F16BA4"/>
    <w:rsid w:val="00F22B07"/>
    <w:rsid w:val="00F25F2C"/>
    <w:rsid w:val="00F276B8"/>
    <w:rsid w:val="00F32611"/>
    <w:rsid w:val="00F570CC"/>
    <w:rsid w:val="00F73894"/>
    <w:rsid w:val="00FC242F"/>
    <w:rsid w:val="00FC3CA1"/>
    <w:rsid w:val="00FD36A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E5F0"/>
  <w15:docId w15:val="{30B9FC53-AC86-4270-A342-70ABF53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0A7AB0"/>
  </w:style>
  <w:style w:type="character" w:styleId="af1">
    <w:name w:val="Hyperlink"/>
    <w:unhideWhenUsed/>
    <w:rsid w:val="000A7AB0"/>
    <w:rPr>
      <w:color w:val="0000FF"/>
      <w:u w:val="single"/>
    </w:rPr>
  </w:style>
  <w:style w:type="character" w:styleId="af2">
    <w:name w:val="Strong"/>
    <w:qFormat/>
    <w:rsid w:val="000A7AB0"/>
    <w:rPr>
      <w:rFonts w:cs="Times New Roman"/>
      <w:b/>
      <w:bCs/>
    </w:rPr>
  </w:style>
  <w:style w:type="paragraph" w:customStyle="1" w:styleId="af3">
    <w:name w:val="Таблица"/>
    <w:basedOn w:val="a"/>
    <w:rsid w:val="001E5E9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10">
    <w:name w:val="Основной текст + 11"/>
    <w:aliases w:val="5 pt"/>
    <w:rsid w:val="00066D28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4">
    <w:name w:val="Основной текст_"/>
    <w:link w:val="4"/>
    <w:locked/>
    <w:rsid w:val="00066D2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066D28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825D-BA77-49A5-8922-9ECD734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зкий Луг Администрация</cp:lastModifiedBy>
  <cp:revision>12</cp:revision>
  <cp:lastPrinted>2022-01-11T01:54:00Z</cp:lastPrinted>
  <dcterms:created xsi:type="dcterms:W3CDTF">2021-12-06T02:56:00Z</dcterms:created>
  <dcterms:modified xsi:type="dcterms:W3CDTF">2022-01-13T04:06:00Z</dcterms:modified>
</cp:coreProperties>
</file>